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proofErr w:type="gramStart"/>
      <w:r>
        <w:rPr>
          <w:rFonts w:ascii="Constantia" w:hAnsi="Constantia"/>
          <w:b/>
          <w:sz w:val="52"/>
          <w:szCs w:val="52"/>
        </w:rPr>
        <w:t>and</w:t>
      </w:r>
      <w:proofErr w:type="gramEnd"/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A6224B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782720" w:history="1">
            <w:r w:rsidR="00A6224B" w:rsidRPr="0022251C">
              <w:rPr>
                <w:rStyle w:val="a6"/>
                <w:noProof/>
              </w:rPr>
              <w:t>1. Introduc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1" w:history="1">
            <w:r w:rsidR="00A6224B" w:rsidRPr="0022251C">
              <w:rPr>
                <w:rStyle w:val="a6"/>
                <w:noProof/>
              </w:rPr>
              <w:t>1.1 Purpos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2" w:history="1">
            <w:r w:rsidR="00A6224B" w:rsidRPr="0022251C">
              <w:rPr>
                <w:rStyle w:val="a6"/>
                <w:noProof/>
              </w:rPr>
              <w:t>1.2 Scop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3" w:history="1"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변화의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기록장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4" w:history="1">
            <w:r w:rsidR="00A6224B" w:rsidRPr="0022251C">
              <w:rPr>
                <w:rStyle w:val="a6"/>
                <w:rFonts w:hint="eastAsia"/>
                <w:noProof/>
              </w:rPr>
              <w:t>민주적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결정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5" w:history="1">
            <w:r w:rsidR="00A6224B" w:rsidRPr="0022251C">
              <w:rPr>
                <w:rStyle w:val="a6"/>
                <w:rFonts w:hint="eastAsia"/>
                <w:noProof/>
              </w:rPr>
              <w:t>빠른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변화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대응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6" w:history="1">
            <w:r w:rsidR="00A6224B" w:rsidRPr="0022251C">
              <w:rPr>
                <w:rStyle w:val="a6"/>
                <w:noProof/>
              </w:rPr>
              <w:t>1.3 Glossa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7" w:history="1">
            <w:r w:rsidR="00A6224B" w:rsidRPr="0022251C">
              <w:rPr>
                <w:rStyle w:val="a6"/>
                <w:noProof/>
              </w:rPr>
              <w:t>1.4 Referenc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28" w:history="1">
            <w:r w:rsidR="00A6224B" w:rsidRPr="0022251C">
              <w:rPr>
                <w:rStyle w:val="a6"/>
                <w:noProof/>
              </w:rPr>
              <w:t>2. Overall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9" w:history="1">
            <w:r w:rsidR="00A6224B" w:rsidRPr="0022251C">
              <w:rPr>
                <w:rStyle w:val="a6"/>
                <w:noProof/>
              </w:rPr>
              <w:t>2.x Product Perspectiv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0" w:history="1">
            <w:r w:rsidR="00A6224B" w:rsidRPr="0022251C">
              <w:rPr>
                <w:rStyle w:val="a6"/>
                <w:noProof/>
              </w:rPr>
              <w:t>2.x System Environ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1" w:history="1">
            <w:r w:rsidR="00A6224B" w:rsidRPr="0022251C">
              <w:rPr>
                <w:rStyle w:val="a6"/>
                <w:noProof/>
              </w:rPr>
              <w:t>2.x Rules and Constrai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2" w:history="1">
            <w:r w:rsidR="00A6224B" w:rsidRPr="0022251C">
              <w:rPr>
                <w:rStyle w:val="a6"/>
                <w:noProof/>
              </w:rPr>
              <w:t>2.x.x Naming Conven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3" w:history="1">
            <w:r w:rsidR="00A6224B" w:rsidRPr="0022251C">
              <w:rPr>
                <w:rStyle w:val="a6"/>
                <w:noProof/>
              </w:rPr>
              <w:t>MYSQL (Database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4" w:history="1">
            <w:r w:rsidR="00A6224B" w:rsidRPr="0022251C">
              <w:rPr>
                <w:rStyle w:val="a6"/>
                <w:noProof/>
              </w:rPr>
              <w:t>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5" w:history="1">
            <w:r w:rsidR="00A6224B" w:rsidRPr="0022251C">
              <w:rPr>
                <w:rStyle w:val="a6"/>
                <w:noProof/>
              </w:rPr>
              <w:t>HT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6" w:history="1">
            <w:r w:rsidR="00A6224B" w:rsidRPr="0022251C">
              <w:rPr>
                <w:rStyle w:val="a6"/>
                <w:noProof/>
              </w:rPr>
              <w:t>CS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7" w:history="1">
            <w:r w:rsidR="00A6224B" w:rsidRPr="0022251C">
              <w:rPr>
                <w:rStyle w:val="a6"/>
                <w:noProof/>
              </w:rPr>
              <w:t>2.x.x Collaboration Rul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8" w:history="1">
            <w:r w:rsidR="00A6224B" w:rsidRPr="0022251C">
              <w:rPr>
                <w:rStyle w:val="a6"/>
                <w:noProof/>
              </w:rPr>
              <w:t>2.x Architectural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9" w:history="1">
            <w:r w:rsidR="00A6224B" w:rsidRPr="0022251C">
              <w:rPr>
                <w:rStyle w:val="a6"/>
                <w:noProof/>
              </w:rPr>
              <w:t>2.x.x MVC Framework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0" w:history="1">
            <w:r w:rsidR="00A6224B" w:rsidRPr="0022251C">
              <w:rPr>
                <w:rStyle w:val="a6"/>
                <w:noProof/>
              </w:rPr>
              <w:t>2.x.x Application Detached from Syste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1" w:history="1">
            <w:r w:rsidR="00A6224B" w:rsidRPr="0022251C">
              <w:rPr>
                <w:rStyle w:val="a6"/>
                <w:noProof/>
              </w:rPr>
              <w:t>2.x URL Routing Outlin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2" w:history="1">
            <w:r w:rsidR="00A6224B" w:rsidRPr="0022251C">
              <w:rPr>
                <w:rStyle w:val="a6"/>
                <w:noProof/>
              </w:rPr>
              <w:t>2.x.x URL Contrac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3" w:history="1">
            <w:r w:rsidR="00A6224B" w:rsidRPr="0022251C">
              <w:rPr>
                <w:rStyle w:val="a6"/>
                <w:noProof/>
              </w:rPr>
              <w:t>2.x Database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4" w:history="1">
            <w:r w:rsidR="00A6224B" w:rsidRPr="0022251C">
              <w:rPr>
                <w:rStyle w:val="a6"/>
                <w:noProof/>
              </w:rPr>
              <w:t>2.x.x Table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5" w:history="1">
            <w:r w:rsidR="00A6224B" w:rsidRPr="0022251C">
              <w:rPr>
                <w:rStyle w:val="a6"/>
                <w:noProof/>
              </w:rPr>
              <w:t>2.x.x Table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6" w:history="1">
            <w:r w:rsidR="00A6224B" w:rsidRPr="0022251C">
              <w:rPr>
                <w:rStyle w:val="a6"/>
                <w:noProof/>
              </w:rPr>
              <w:t>memb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7" w:history="1">
            <w:r w:rsidR="00A6224B" w:rsidRPr="0022251C">
              <w:rPr>
                <w:rStyle w:val="a6"/>
                <w:noProof/>
              </w:rPr>
              <w:t>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8" w:history="1">
            <w:r w:rsidR="00A6224B" w:rsidRPr="0022251C">
              <w:rPr>
                <w:rStyle w:val="a6"/>
                <w:noProof/>
              </w:rPr>
              <w:t>vot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9" w:history="1">
            <w:r w:rsidR="00A6224B" w:rsidRPr="0022251C">
              <w:rPr>
                <w:rStyle w:val="a6"/>
                <w:noProof/>
              </w:rPr>
              <w:t>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0" w:history="1">
            <w:r w:rsidR="00A6224B" w:rsidRPr="0022251C">
              <w:rPr>
                <w:rStyle w:val="a6"/>
                <w:noProof/>
              </w:rPr>
              <w:t>messag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51" w:history="1">
            <w:r w:rsidR="00A6224B" w:rsidRPr="0022251C">
              <w:rPr>
                <w:rStyle w:val="a6"/>
                <w:noProof/>
              </w:rPr>
              <w:t>3. System Featur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2" w:history="1">
            <w:r w:rsidR="00A6224B" w:rsidRPr="0022251C">
              <w:rPr>
                <w:rStyle w:val="a6"/>
                <w:noProof/>
              </w:rPr>
              <w:t>3.1 Object and Flow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3" w:history="1">
            <w:r w:rsidR="00A6224B" w:rsidRPr="0022251C">
              <w:rPr>
                <w:rStyle w:val="a6"/>
                <w:noProof/>
              </w:rPr>
              <w:t>3.2 System Components Over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4" w:history="1">
            <w:r w:rsidR="00A6224B" w:rsidRPr="0022251C">
              <w:rPr>
                <w:rStyle w:val="a6"/>
                <w:noProof/>
              </w:rPr>
              <w:t>3.2.1 Gateway and Configu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5" w:history="1">
            <w:r w:rsidR="00A6224B" w:rsidRPr="0022251C">
              <w:rPr>
                <w:rStyle w:val="a6"/>
                <w:noProof/>
              </w:rPr>
              <w:t>Gateway (root/index.php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6" w:history="1">
            <w:r w:rsidR="00A6224B" w:rsidRPr="0022251C">
              <w:rPr>
                <w:rStyle w:val="a6"/>
                <w:noProof/>
              </w:rPr>
              <w:t>Config.x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7" w:history="1">
            <w:r w:rsidR="00A6224B" w:rsidRPr="0022251C">
              <w:rPr>
                <w:rStyle w:val="a6"/>
                <w:noProof/>
              </w:rPr>
              <w:t>3.2.2 Cor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8" w:history="1">
            <w:r w:rsidR="00A6224B" w:rsidRPr="0022251C">
              <w:rPr>
                <w:rStyle w:val="a6"/>
                <w:noProof/>
              </w:rPr>
              <w:t>Cor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9" w:history="1">
            <w:r w:rsidR="00A6224B" w:rsidRPr="0022251C">
              <w:rPr>
                <w:rStyle w:val="a6"/>
                <w:noProof/>
              </w:rPr>
              <w:t>Rout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0" w:history="1">
            <w:r w:rsidR="00A6224B" w:rsidRPr="0022251C">
              <w:rPr>
                <w:rStyle w:val="a6"/>
                <w:noProof/>
              </w:rPr>
              <w:t>Controll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1" w:history="1">
            <w:r w:rsidR="00A6224B" w:rsidRPr="0022251C">
              <w:rPr>
                <w:rStyle w:val="a6"/>
                <w:noProof/>
              </w:rPr>
              <w:t>Model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2" w:history="1">
            <w:r w:rsidR="00A6224B" w:rsidRPr="0022251C">
              <w:rPr>
                <w:rStyle w:val="a6"/>
                <w:noProof/>
              </w:rPr>
              <w:t>Databas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3" w:history="1">
            <w:r w:rsidR="00A6224B" w:rsidRPr="0022251C">
              <w:rPr>
                <w:rStyle w:val="a6"/>
                <w:noProof/>
              </w:rPr>
              <w:t>Data.php (ABOR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64" w:history="1">
            <w:r w:rsidR="00A6224B" w:rsidRPr="0022251C">
              <w:rPr>
                <w:rStyle w:val="a6"/>
                <w:noProof/>
              </w:rPr>
              <w:t>3.2.3 Controll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5" w:history="1">
            <w:r w:rsidR="00A6224B" w:rsidRPr="0022251C">
              <w:rPr>
                <w:rStyle w:val="a6"/>
                <w:noProof/>
              </w:rPr>
              <w:t>Roo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6" w:history="1">
            <w:r w:rsidR="00A6224B" w:rsidRPr="0022251C">
              <w:rPr>
                <w:rStyle w:val="a6"/>
                <w:noProof/>
              </w:rPr>
              <w:t>Term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7" w:history="1">
            <w:r w:rsidR="00A6224B" w:rsidRPr="0022251C">
              <w:rPr>
                <w:rStyle w:val="a6"/>
                <w:noProof/>
              </w:rPr>
              <w:t>Abou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8" w:history="1">
            <w:r w:rsidR="00A6224B" w:rsidRPr="0022251C">
              <w:rPr>
                <w:rStyle w:val="a6"/>
                <w:noProof/>
              </w:rPr>
              <w:t>Rules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9" w:history="1">
            <w:r w:rsidR="00A6224B" w:rsidRPr="0022251C">
              <w:rPr>
                <w:rStyle w:val="a6"/>
                <w:noProof/>
              </w:rPr>
              <w:t>Guid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0" w:history="1">
            <w:r w:rsidR="00A6224B" w:rsidRPr="0022251C">
              <w:rPr>
                <w:rStyle w:val="a6"/>
                <w:noProof/>
              </w:rPr>
              <w:t>Notic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1" w:history="1">
            <w:r w:rsidR="00A6224B" w:rsidRPr="0022251C">
              <w:rPr>
                <w:rStyle w:val="a6"/>
                <w:noProof/>
              </w:rPr>
              <w:t>Archiv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2" w:history="1">
            <w:r w:rsidR="00A6224B" w:rsidRPr="0022251C">
              <w:rPr>
                <w:rStyle w:val="a6"/>
                <w:noProof/>
              </w:rPr>
              <w:t>Login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73" w:history="1">
            <w:r w:rsidR="00A6224B" w:rsidRPr="0022251C">
              <w:rPr>
                <w:rStyle w:val="a6"/>
                <w:noProof/>
              </w:rPr>
              <w:t>3.2.4 Mode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4" w:history="1">
            <w:r w:rsidR="00A6224B" w:rsidRPr="0022251C">
              <w:rPr>
                <w:rStyle w:val="a6"/>
                <w:noProof/>
              </w:rPr>
              <w:t>Term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5" w:history="1">
            <w:r w:rsidR="00A6224B" w:rsidRPr="0022251C">
              <w:rPr>
                <w:rStyle w:val="a6"/>
                <w:noProof/>
              </w:rPr>
              <w:t>Comment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6" w:history="1">
            <w:r w:rsidR="00A6224B" w:rsidRPr="0022251C">
              <w:rPr>
                <w:rStyle w:val="a6"/>
                <w:noProof/>
              </w:rPr>
              <w:t>Memb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7" w:history="1">
            <w:r w:rsidR="00A6224B" w:rsidRPr="0022251C">
              <w:rPr>
                <w:rStyle w:val="a6"/>
                <w:noProof/>
              </w:rPr>
              <w:t>Vot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8" w:history="1">
            <w:r w:rsidR="00A6224B" w:rsidRPr="0022251C">
              <w:rPr>
                <w:rStyle w:val="a6"/>
                <w:noProof/>
              </w:rPr>
              <w:t>SNSBrows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9" w:history="1">
            <w:r w:rsidR="00A6224B" w:rsidRPr="0022251C">
              <w:rPr>
                <w:rStyle w:val="a6"/>
                <w:noProof/>
              </w:rPr>
              <w:t>Notic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0" w:history="1">
            <w:r w:rsidR="00A6224B" w:rsidRPr="0022251C">
              <w:rPr>
                <w:rStyle w:val="a6"/>
                <w:noProof/>
              </w:rPr>
              <w:t>Archiv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1" w:history="1">
            <w:r w:rsidR="00A6224B" w:rsidRPr="0022251C">
              <w:rPr>
                <w:rStyle w:val="a6"/>
                <w:noProof/>
              </w:rPr>
              <w:t>3.2.5 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82" w:history="1">
            <w:r w:rsidR="00A6224B" w:rsidRPr="0022251C">
              <w:rPr>
                <w:rStyle w:val="a6"/>
                <w:noProof/>
              </w:rPr>
              <w:t>3.3 Functional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3" w:history="1">
            <w:r w:rsidR="00A6224B" w:rsidRPr="0022251C">
              <w:rPr>
                <w:rStyle w:val="a6"/>
                <w:noProof/>
              </w:rPr>
              <w:t>3.3.1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4" w:history="1">
            <w:r w:rsidR="00A6224B" w:rsidRPr="0022251C">
              <w:rPr>
                <w:rStyle w:val="a6"/>
                <w:noProof/>
              </w:rPr>
              <w:t>Account Regist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5" w:history="1">
            <w:r w:rsidR="00A6224B" w:rsidRPr="0022251C">
              <w:rPr>
                <w:rStyle w:val="a6"/>
                <w:noProof/>
              </w:rPr>
              <w:t>Account Logi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6" w:history="1">
            <w:r w:rsidR="00A6224B" w:rsidRPr="0022251C">
              <w:rPr>
                <w:rStyle w:val="a6"/>
                <w:noProof/>
              </w:rPr>
              <w:t>Verification of Signed-Up Status (of an Email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7" w:history="1">
            <w:r w:rsidR="00A6224B" w:rsidRPr="0022251C">
              <w:rPr>
                <w:rStyle w:val="a6"/>
                <w:noProof/>
              </w:rPr>
              <w:t>Edit Account Inform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8" w:history="1">
            <w:r w:rsidR="00A6224B" w:rsidRPr="0022251C">
              <w:rPr>
                <w:rStyle w:val="a6"/>
                <w:noProof/>
              </w:rPr>
              <w:t>Find Account by Resetting Password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9" w:history="1">
            <w:r w:rsidR="00A6224B" w:rsidRPr="0022251C">
              <w:rPr>
                <w:rStyle w:val="a6"/>
                <w:noProof/>
              </w:rPr>
              <w:t>Delete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0" w:history="1">
            <w:r w:rsidR="00A6224B" w:rsidRPr="0022251C">
              <w:rPr>
                <w:rStyle w:val="a6"/>
                <w:noProof/>
              </w:rPr>
              <w:t>3.3.x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1" w:history="1">
            <w:r w:rsidR="00A6224B" w:rsidRPr="0022251C">
              <w:rPr>
                <w:rStyle w:val="a6"/>
                <w:noProof/>
              </w:rPr>
              <w:t>Search Term by Query String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2" w:history="1">
            <w:r w:rsidR="00A6224B" w:rsidRPr="0022251C">
              <w:rPr>
                <w:rStyle w:val="a6"/>
                <w:noProof/>
              </w:rPr>
              <w:t>View Definition of a Particular Ent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3" w:history="1">
            <w:r w:rsidR="00A6224B" w:rsidRPr="0022251C">
              <w:rPr>
                <w:rStyle w:val="a6"/>
                <w:noProof/>
              </w:rPr>
              <w:t>Add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4" w:history="1">
            <w:r w:rsidR="00A6224B" w:rsidRPr="0022251C">
              <w:rPr>
                <w:rStyle w:val="a6"/>
                <w:noProof/>
              </w:rPr>
              <w:t>Show Relat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5" w:history="1">
            <w:r w:rsidR="00A6224B" w:rsidRPr="0022251C">
              <w:rPr>
                <w:rStyle w:val="a6"/>
                <w:noProof/>
              </w:rPr>
              <w:t>Show Recently Add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6" w:history="1">
            <w:r w:rsidR="00A6224B" w:rsidRPr="0022251C">
              <w:rPr>
                <w:rStyle w:val="a6"/>
                <w:noProof/>
              </w:rPr>
              <w:t>Edit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7" w:history="1">
            <w:r w:rsidR="00A6224B" w:rsidRPr="0022251C">
              <w:rPr>
                <w:rStyle w:val="a6"/>
                <w:noProof/>
              </w:rPr>
              <w:t>Delet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8" w:history="1">
            <w:r w:rsidR="00A6224B" w:rsidRPr="0022251C">
              <w:rPr>
                <w:rStyle w:val="a6"/>
                <w:noProof/>
              </w:rPr>
              <w:t>Author Information Expi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9" w:history="1">
            <w:r w:rsidR="00A6224B" w:rsidRPr="0022251C">
              <w:rPr>
                <w:rStyle w:val="a6"/>
                <w:noProof/>
              </w:rPr>
              <w:t>3.3.x Vote (For Term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0" w:history="1">
            <w:r w:rsidR="00A6224B" w:rsidRPr="0022251C">
              <w:rPr>
                <w:rStyle w:val="a6"/>
                <w:noProof/>
              </w:rPr>
              <w:t>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1" w:history="1">
            <w:r w:rsidR="00A6224B" w:rsidRPr="0022251C">
              <w:rPr>
                <w:rStyle w:val="a6"/>
                <w:noProof/>
              </w:rPr>
              <w:t>Dis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802" w:history="1">
            <w:r w:rsidR="00A6224B" w:rsidRPr="0022251C">
              <w:rPr>
                <w:rStyle w:val="a6"/>
                <w:noProof/>
              </w:rPr>
              <w:t>3.3.x Vote (For Commen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3" w:history="1">
            <w:r w:rsidR="00A6224B" w:rsidRPr="0022251C">
              <w:rPr>
                <w:rStyle w:val="a6"/>
                <w:noProof/>
              </w:rPr>
              <w:t>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4" w:history="1">
            <w:r w:rsidR="00A6224B" w:rsidRPr="0022251C">
              <w:rPr>
                <w:rStyle w:val="a6"/>
                <w:noProof/>
              </w:rPr>
              <w:t>Dis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FA1000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805" w:history="1">
            <w:r w:rsidR="00A6224B" w:rsidRPr="0022251C">
              <w:rPr>
                <w:rStyle w:val="a6"/>
                <w:noProof/>
              </w:rPr>
              <w:t>3.4 Other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782720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782721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782722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782723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proofErr w:type="spellStart"/>
      <w:r w:rsidRPr="00C13EF0">
        <w:rPr>
          <w:rFonts w:hint="eastAsia"/>
        </w:rPr>
        <w:t>기록장</w:t>
      </w:r>
      <w:bookmarkEnd w:id="6"/>
      <w:proofErr w:type="spellEnd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782724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위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782725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782726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proofErr w:type="spellStart"/>
            <w:r>
              <w:t>localhost</w:t>
            </w:r>
            <w:proofErr w:type="spellEnd"/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782727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782728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782729"/>
      <w:proofErr w:type="gramStart"/>
      <w:r>
        <w:t>2.x</w:t>
      </w:r>
      <w:proofErr w:type="gramEnd"/>
      <w:r>
        <w:t xml:space="preserve">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782730"/>
      <w:proofErr w:type="gramStart"/>
      <w:r>
        <w:rPr>
          <w:rFonts w:hint="eastAsia"/>
        </w:rPr>
        <w:t>2.x</w:t>
      </w:r>
      <w:proofErr w:type="gramEnd"/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proofErr w:type="spellStart"/>
      <w:proofErr w:type="gramStart"/>
      <w:r>
        <w:t>mysql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avascript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query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ajax</w:t>
      </w:r>
      <w:proofErr w:type="spellEnd"/>
      <w:proofErr w:type="gramEnd"/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1A1456" w:rsidRDefault="001A1456" w:rsidP="001A1456">
      <w:pPr>
        <w:pStyle w:val="2"/>
        <w:spacing w:before="0" w:line="276" w:lineRule="auto"/>
        <w:contextualSpacing/>
      </w:pPr>
      <w:bookmarkStart w:id="14" w:name="_Toc426782731"/>
      <w:proofErr w:type="gramStart"/>
      <w:r>
        <w:t>2.x</w:t>
      </w:r>
      <w:proofErr w:type="gramEnd"/>
      <w:r>
        <w:t xml:space="preserve"> Rules and Constraints</w:t>
      </w:r>
      <w:bookmarkEnd w:id="14"/>
    </w:p>
    <w:p w:rsidR="001A1456" w:rsidRPr="00577291" w:rsidRDefault="001A1456" w:rsidP="001A1456">
      <w:pPr>
        <w:pStyle w:val="3"/>
        <w:spacing w:before="0" w:line="276" w:lineRule="auto"/>
      </w:pPr>
      <w:bookmarkStart w:id="15" w:name="_Toc426782732"/>
      <w:proofErr w:type="gramStart"/>
      <w:r>
        <w:t>2.x.x</w:t>
      </w:r>
      <w:proofErr w:type="gramEnd"/>
      <w:r w:rsidRPr="00577291">
        <w:t xml:space="preserve"> Naming </w:t>
      </w:r>
      <w:r>
        <w:t>Convention</w:t>
      </w:r>
      <w:bookmarkEnd w:id="15"/>
    </w:p>
    <w:p w:rsidR="001A1456" w:rsidRPr="00E1072D" w:rsidRDefault="001A1456" w:rsidP="001A1456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6" w:name="_Toc426782733"/>
      <w:r>
        <w:t>MYSQL (Database)</w:t>
      </w:r>
      <w:bookmarkEnd w:id="16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case.</w:t>
      </w:r>
    </w:p>
    <w:p w:rsidR="00E22709" w:rsidRDefault="00E22709" w:rsidP="001A145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ingular</w:t>
      </w:r>
      <w:proofErr w:type="gramEnd"/>
      <w:r>
        <w:t xml:space="preserve"> names.</w:t>
      </w:r>
    </w:p>
    <w:p w:rsidR="00E22709" w:rsidRDefault="008929DF" w:rsidP="001A1456">
      <w:pPr>
        <w:spacing w:after="0" w:line="276" w:lineRule="auto"/>
      </w:pPr>
      <w:proofErr w:type="gramStart"/>
      <w:r>
        <w:t>reference</w:t>
      </w:r>
      <w:proofErr w:type="gramEnd"/>
      <w:r>
        <w:t xml:space="preserve">: </w:t>
      </w:r>
      <w:r w:rsidRPr="008929DF">
        <w:t>https://launchbylunch.com/posts/2014/Feb/16/sql-naming-conventions/</w:t>
      </w:r>
    </w:p>
    <w:p w:rsidR="008929DF" w:rsidRDefault="008929DF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7" w:name="_Toc426782734"/>
      <w:r>
        <w:t>PHP</w:t>
      </w:r>
      <w:bookmarkEnd w:id="17"/>
    </w:p>
    <w:p w:rsidR="001A1456" w:rsidRDefault="00B40838" w:rsidP="001A1456">
      <w:pPr>
        <w:spacing w:after="0" w:line="276" w:lineRule="auto"/>
      </w:pPr>
      <w:proofErr w:type="gramStart"/>
      <w:r>
        <w:t>method</w:t>
      </w:r>
      <w:proofErr w:type="gramEnd"/>
      <w:r>
        <w:t xml:space="preserve">: </w:t>
      </w:r>
      <w:proofErr w:type="spellStart"/>
      <w:r w:rsidR="001A1456">
        <w:t>camelCase</w:t>
      </w:r>
      <w:proofErr w:type="spellEnd"/>
    </w:p>
    <w:p w:rsidR="00B40838" w:rsidRDefault="00E32BB4" w:rsidP="001A1456">
      <w:pPr>
        <w:spacing w:after="0" w:line="276" w:lineRule="auto"/>
      </w:pPr>
      <w:proofErr w:type="gramStart"/>
      <w:r>
        <w:t>variable</w:t>
      </w:r>
      <w:proofErr w:type="gramEnd"/>
      <w:r>
        <w:t xml:space="preserve">: </w:t>
      </w:r>
      <w:proofErr w:type="spellStart"/>
      <w:r>
        <w:t>camelCase</w:t>
      </w:r>
      <w:proofErr w:type="spellEnd"/>
      <w:r>
        <w:t xml:space="preserve"> AND</w:t>
      </w:r>
      <w:r w:rsidR="00B40838">
        <w:t xml:space="preserve"> </w:t>
      </w:r>
      <w:proofErr w:type="spellStart"/>
      <w:r w:rsidR="00B40838">
        <w:t>snakeCase</w:t>
      </w:r>
      <w:proofErr w:type="spellEnd"/>
      <w:r w:rsidR="00B40838">
        <w:t xml:space="preserve">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t>ex</w:t>
      </w:r>
      <w:proofErr w:type="gramEnd"/>
      <w:r>
        <w:t xml:space="preserve">) </w:t>
      </w:r>
      <w:r w:rsidR="001A2D07">
        <w:t xml:space="preserve">function </w:t>
      </w:r>
      <w:proofErr w:type="spellStart"/>
      <w:r>
        <w:t>doSomething</w:t>
      </w:r>
      <w:proofErr w:type="spellEnd"/>
      <w:r w:rsidR="001A2D07">
        <w:t xml:space="preserve">(), String </w:t>
      </w:r>
      <w:proofErr w:type="spellStart"/>
      <w:r>
        <w:t>variableName</w:t>
      </w:r>
      <w:proofErr w:type="spellEnd"/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8" w:name="_Toc426782735"/>
      <w:r>
        <w:t>HTML</w:t>
      </w:r>
      <w:bookmarkEnd w:id="18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9" w:name="_Toc426782736"/>
      <w:r>
        <w:t>CSS</w:t>
      </w:r>
      <w:bookmarkEnd w:id="19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3"/>
        <w:spacing w:before="0" w:line="276" w:lineRule="auto"/>
      </w:pPr>
      <w:bookmarkStart w:id="20" w:name="_Toc426782737"/>
      <w:proofErr w:type="gramStart"/>
      <w:r>
        <w:t>2.x.x</w:t>
      </w:r>
      <w:proofErr w:type="gramEnd"/>
      <w:r>
        <w:t xml:space="preserve"> Collaboration Rules</w:t>
      </w:r>
      <w:bookmarkEnd w:id="20"/>
    </w:p>
    <w:p w:rsidR="001A1456" w:rsidRDefault="00740581" w:rsidP="001A1456">
      <w:pPr>
        <w:spacing w:after="0" w:line="276" w:lineRule="auto"/>
        <w:contextualSpacing/>
        <w:jc w:val="both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1A2D07" w:rsidRDefault="001A2D07" w:rsidP="001A1456">
      <w:pPr>
        <w:spacing w:after="0" w:line="276" w:lineRule="auto"/>
        <w:contextualSpacing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1A1456" w:rsidRDefault="001A1456" w:rsidP="00063700">
      <w:pPr>
        <w:spacing w:after="0" w:line="276" w:lineRule="auto"/>
        <w:contextualSpacing/>
        <w:jc w:val="both"/>
      </w:pPr>
    </w:p>
    <w:p w:rsidR="001A1456" w:rsidRDefault="001A145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21" w:name="_Toc426782738"/>
      <w:proofErr w:type="gramStart"/>
      <w:r>
        <w:lastRenderedPageBreak/>
        <w:t>2.x</w:t>
      </w:r>
      <w:proofErr w:type="gramEnd"/>
      <w:r>
        <w:t xml:space="preserve"> Architectural Design</w:t>
      </w:r>
      <w:bookmarkEnd w:id="21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22" w:name="_Toc426782739"/>
      <w:proofErr w:type="gramStart"/>
      <w:r>
        <w:t>2.x</w:t>
      </w:r>
      <w:r w:rsidR="00975933">
        <w:t>.x</w:t>
      </w:r>
      <w:proofErr w:type="gramEnd"/>
      <w:r w:rsidRPr="00577291">
        <w:t xml:space="preserve"> MVC Framewor</w:t>
      </w:r>
      <w:r w:rsidRPr="00577291">
        <w:rPr>
          <w:rFonts w:hint="eastAsia"/>
        </w:rPr>
        <w:t>k</w:t>
      </w:r>
      <w:bookmarkEnd w:id="22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VIe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23" w:name="_Toc426782740"/>
      <w:proofErr w:type="gramStart"/>
      <w:r>
        <w:t>2.x.x</w:t>
      </w:r>
      <w:proofErr w:type="gramEnd"/>
      <w:r>
        <w:t xml:space="preserve"> Application Detached from System</w:t>
      </w:r>
      <w:bookmarkEnd w:id="23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4" w:name="_Toc426782741"/>
      <w:proofErr w:type="gramStart"/>
      <w:r>
        <w:t>2.x</w:t>
      </w:r>
      <w:proofErr w:type="gramEnd"/>
      <w:r>
        <w:t xml:space="preserve"> URL Routi</w:t>
      </w:r>
      <w:r w:rsidRPr="00F86E25">
        <w:rPr>
          <w:rStyle w:val="2Char"/>
        </w:rPr>
        <w:t>n</w:t>
      </w:r>
      <w:r>
        <w:t>g Outline</w:t>
      </w:r>
      <w:bookmarkEnd w:id="24"/>
    </w:p>
    <w:p w:rsidR="00975933" w:rsidRPr="00577291" w:rsidRDefault="00975933" w:rsidP="00063700">
      <w:pPr>
        <w:pStyle w:val="3"/>
        <w:spacing w:before="0" w:line="276" w:lineRule="auto"/>
      </w:pPr>
      <w:bookmarkStart w:id="25" w:name="_Toc426782742"/>
      <w:proofErr w:type="gramStart"/>
      <w:r>
        <w:t>2.x.x</w:t>
      </w:r>
      <w:proofErr w:type="gramEnd"/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5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</w:t>
      </w:r>
      <w:proofErr w:type="gramStart"/>
      <w:r>
        <w:rPr>
          <w:rFonts w:hint="eastAsia"/>
        </w:rPr>
        <w:t>,,.</w:t>
      </w:r>
      <w:proofErr w:type="gramEnd"/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proofErr w:type="gramStart"/>
      <w:r>
        <w:t>segment[</w:t>
      </w:r>
      <w:proofErr w:type="gramEnd"/>
      <w:r>
        <w:t>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proofErr w:type="gramStart"/>
      <w:r w:rsidRPr="003F0AEB">
        <w:rPr>
          <w:rFonts w:hint="eastAsia"/>
          <w:b/>
        </w:rPr>
        <w:t>PARAMETER2,,.</w:t>
      </w:r>
      <w:proofErr w:type="gramEnd"/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관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6" w:name="_Toc426782743"/>
      <w:proofErr w:type="gramStart"/>
      <w:r>
        <w:t>2.x</w:t>
      </w:r>
      <w:proofErr w:type="gramEnd"/>
      <w:r w:rsidR="007D1918">
        <w:t xml:space="preserve"> Database </w:t>
      </w:r>
      <w:r>
        <w:t>Design</w:t>
      </w:r>
      <w:bookmarkEnd w:id="26"/>
    </w:p>
    <w:p w:rsidR="009260F5" w:rsidRDefault="009260F5" w:rsidP="009260F5">
      <w:pPr>
        <w:pStyle w:val="3"/>
      </w:pPr>
      <w:bookmarkStart w:id="27" w:name="_Toc426782744"/>
      <w:proofErr w:type="gramStart"/>
      <w:r>
        <w:t>2.</w:t>
      </w:r>
      <w:r>
        <w:rPr>
          <w:rFonts w:hint="eastAsia"/>
        </w:rPr>
        <w:t>x.x</w:t>
      </w:r>
      <w:proofErr w:type="gramEnd"/>
      <w:r>
        <w:rPr>
          <w:rFonts w:hint="eastAsia"/>
        </w:rPr>
        <w:t xml:space="preserve"> Table Diagram</w:t>
      </w:r>
      <w:bookmarkEnd w:id="27"/>
    </w:p>
    <w:p w:rsidR="009260F5" w:rsidRDefault="00C76B20" w:rsidP="00063700">
      <w:pPr>
        <w:spacing w:after="0" w:line="276" w:lineRule="auto"/>
      </w:pPr>
      <w:r>
        <w:tab/>
      </w:r>
      <w:r w:rsidRPr="00E20CEA">
        <w:rPr>
          <w:rFonts w:hint="eastAsia"/>
          <w:i/>
        </w:rPr>
        <w:t>다</w:t>
      </w:r>
      <w:r>
        <w:rPr>
          <w:rFonts w:hint="eastAsia"/>
          <w:i/>
        </w:rPr>
        <w:t>음에</w:t>
      </w:r>
      <w:r>
        <w:rPr>
          <w:i/>
        </w:rPr>
        <w:t xml:space="preserve"> Database Table Structure</w:t>
      </w:r>
      <w:r>
        <w:rPr>
          <w:rFonts w:hint="eastAsia"/>
          <w:i/>
        </w:rPr>
        <w:t>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첨부한다</w:t>
      </w:r>
      <w:r>
        <w:rPr>
          <w:rFonts w:hint="eastAsia"/>
          <w:i/>
        </w:rPr>
        <w:t>.</w:t>
      </w:r>
    </w:p>
    <w:p w:rsidR="009260F5" w:rsidRDefault="009260F5" w:rsidP="00063700">
      <w:pPr>
        <w:spacing w:after="0" w:line="276" w:lineRule="auto"/>
      </w:pPr>
    </w:p>
    <w:p w:rsidR="00C76B20" w:rsidRDefault="00C76B20" w:rsidP="00063700">
      <w:pPr>
        <w:spacing w:after="0" w:line="276" w:lineRule="auto"/>
      </w:pPr>
    </w:p>
    <w:p w:rsidR="00C76B20" w:rsidRDefault="00C76B20">
      <w:r>
        <w:br w:type="page"/>
      </w:r>
    </w:p>
    <w:p w:rsidR="001D59B6" w:rsidRDefault="009260F5" w:rsidP="009260F5">
      <w:pPr>
        <w:pStyle w:val="3"/>
      </w:pPr>
      <w:bookmarkStart w:id="28" w:name="_Toc426782745"/>
      <w:proofErr w:type="gramStart"/>
      <w:r>
        <w:lastRenderedPageBreak/>
        <w:t>2.x.x</w:t>
      </w:r>
      <w:proofErr w:type="gramEnd"/>
      <w:r>
        <w:t xml:space="preserve"> </w:t>
      </w:r>
      <w:r>
        <w:rPr>
          <w:rFonts w:hint="eastAsia"/>
        </w:rPr>
        <w:t>Table Description</w:t>
      </w:r>
      <w:bookmarkEnd w:id="28"/>
    </w:p>
    <w:p w:rsidR="0006112F" w:rsidRDefault="0006112F" w:rsidP="0006112F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Databas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:rsidR="0006112F" w:rsidRPr="0006112F" w:rsidRDefault="0006112F" w:rsidP="0006112F">
      <w:pPr>
        <w:spacing w:after="0"/>
      </w:pPr>
    </w:p>
    <w:p w:rsidR="005118B6" w:rsidRDefault="00054E25" w:rsidP="0006112F">
      <w:pPr>
        <w:pStyle w:val="4"/>
        <w:spacing w:before="0" w:line="276" w:lineRule="auto"/>
      </w:pPr>
      <w:bookmarkStart w:id="29" w:name="_Toc426782746"/>
      <w:proofErr w:type="gramStart"/>
      <w:r>
        <w:t>m</w:t>
      </w:r>
      <w:r w:rsidR="005118B6">
        <w:t>ember</w:t>
      </w:r>
      <w:bookmarkEnd w:id="29"/>
      <w:proofErr w:type="gramEnd"/>
      <w:r w:rsidR="005118B6">
        <w:t xml:space="preserve"> </w:t>
      </w:r>
    </w:p>
    <w:p w:rsidR="005118B6" w:rsidRDefault="005118B6" w:rsidP="0006112F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69523F" w:rsidP="00F53C0D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C14138" w:rsidRPr="00C14138">
              <w:rPr>
                <w:i/>
              </w:rPr>
              <w:t>d</w:t>
            </w:r>
            <w:r w:rsidR="00054E25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비밀번호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</w:t>
            </w:r>
            <w:r>
              <w:t>)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tr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2016E3">
            <w:pPr>
              <w:spacing w:line="276" w:lineRule="auto"/>
              <w:jc w:val="both"/>
            </w:pPr>
            <w:r>
              <w:rPr>
                <w:rFonts w:hint="eastAsia"/>
              </w:rPr>
              <w:t>잠정</w:t>
            </w:r>
            <w:r w:rsidR="002016E3">
              <w:rPr>
                <w:rFonts w:hint="eastAsia"/>
              </w:rPr>
              <w:t>적</w:t>
            </w:r>
            <w:r w:rsidR="002016E3">
              <w:rPr>
                <w:rFonts w:hint="eastAsia"/>
              </w:rPr>
              <w:t xml:space="preserve"> ABORT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gister_date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회원가입일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ast_login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.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ubmitte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8E5D9D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rFonts w:hint="eastAsia"/>
                <w:i/>
              </w:rPr>
              <w:t>rating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38051B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8E5D9D">
              <w:rPr>
                <w:rFonts w:hint="eastAsia"/>
              </w:rPr>
              <w:t>평판</w:t>
            </w:r>
            <w:r w:rsidR="008E5D9D">
              <w:rPr>
                <w:rFonts w:hint="eastAsia"/>
              </w:rPr>
              <w:t>.</w:t>
            </w:r>
          </w:p>
        </w:tc>
      </w:tr>
      <w:tr w:rsidR="00C76B20" w:rsidTr="00F53C0D">
        <w:trPr>
          <w:cantSplit/>
          <w:trHeight w:val="288"/>
        </w:trPr>
        <w:tc>
          <w:tcPr>
            <w:tcW w:w="934" w:type="pct"/>
          </w:tcPr>
          <w:p w:rsidR="00C76B20" w:rsidRDefault="00C76B20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76B20" w:rsidRPr="00C14138" w:rsidRDefault="00C76B20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76B20" w:rsidRDefault="00C76B20" w:rsidP="00F53C0D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</w:p>
    <w:p w:rsidR="007556E5" w:rsidRDefault="00054E25" w:rsidP="007556E5">
      <w:pPr>
        <w:pStyle w:val="4"/>
        <w:spacing w:before="0" w:line="276" w:lineRule="auto"/>
      </w:pPr>
      <w:bookmarkStart w:id="30" w:name="_Toc426782747"/>
      <w:proofErr w:type="gramStart"/>
      <w:r>
        <w:rPr>
          <w:rFonts w:hint="eastAsia"/>
        </w:rPr>
        <w:t>t</w:t>
      </w:r>
      <w:r w:rsidR="007556E5">
        <w:rPr>
          <w:rFonts w:hint="eastAsia"/>
        </w:rPr>
        <w:t>erm</w:t>
      </w:r>
      <w:bookmarkEnd w:id="30"/>
      <w:proofErr w:type="gramEnd"/>
    </w:p>
    <w:p w:rsidR="007556E5" w:rsidRDefault="007556E5" w:rsidP="007556E5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7556E5" w:rsidRDefault="007556E5" w:rsidP="007556E5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7556E5" w:rsidRPr="00C14138">
              <w:rPr>
                <w:i/>
              </w:rPr>
              <w:t>d</w:t>
            </w:r>
            <w:r w:rsidR="00B91923">
              <w:rPr>
                <w:i/>
              </w:rPr>
              <w:t xml:space="preserve"> (</w:t>
            </w:r>
            <w:r w:rsidR="00B91923">
              <w:rPr>
                <w:rFonts w:hint="eastAsia"/>
                <w:i/>
              </w:rPr>
              <w:t>PK</w:t>
            </w:r>
            <w:r w:rsidR="00B91923">
              <w:rPr>
                <w:i/>
              </w:rPr>
              <w:t>)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7556E5" w:rsidP="0069523F">
            <w:pPr>
              <w:jc w:val="both"/>
            </w:pP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term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단어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os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품사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emma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lemma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f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정의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usage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용례</w:t>
            </w:r>
          </w:p>
        </w:tc>
      </w:tr>
      <w:tr w:rsidR="006A3D3B" w:rsidTr="0069523F">
        <w:trPr>
          <w:cantSplit/>
          <w:trHeight w:val="288"/>
        </w:trPr>
        <w:tc>
          <w:tcPr>
            <w:tcW w:w="934" w:type="pct"/>
          </w:tcPr>
          <w:p w:rsidR="006A3D3B" w:rsidRDefault="006A3D3B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mg</w:t>
            </w:r>
            <w:proofErr w:type="spellEnd"/>
          </w:p>
        </w:tc>
        <w:tc>
          <w:tcPr>
            <w:tcW w:w="841" w:type="pct"/>
          </w:tcPr>
          <w:p w:rsidR="006A3D3B" w:rsidRPr="00C14138" w:rsidRDefault="006A3D3B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6A3D3B" w:rsidRDefault="006A3D3B" w:rsidP="00B157AE">
            <w:pPr>
              <w:spacing w:line="276" w:lineRule="auto"/>
              <w:jc w:val="both"/>
            </w:pPr>
            <w:r>
              <w:t>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it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조회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호감수</w:t>
            </w:r>
            <w:proofErr w:type="spellEnd"/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비호감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인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t>)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Pr="0012749C" w:rsidRDefault="00B157AE" w:rsidP="00B157AE">
            <w:pPr>
              <w:spacing w:line="276" w:lineRule="auto"/>
              <w:jc w:val="both"/>
            </w:pPr>
            <w:proofErr w:type="gramStart"/>
            <w:r>
              <w:t>author</w:t>
            </w:r>
            <w:proofErr w:type="gramEnd"/>
            <w:r>
              <w:t xml:space="preserve">. </w:t>
            </w:r>
            <w:r w:rsidR="0012749C">
              <w:rPr>
                <w:rFonts w:hint="eastAsia"/>
              </w:rPr>
              <w:t>작성자</w:t>
            </w:r>
            <w:r w:rsidR="0012749C">
              <w:rPr>
                <w:rFonts w:hint="eastAsia"/>
              </w:rPr>
              <w:t>.</w:t>
            </w:r>
            <w:r w:rsidR="0012749C">
              <w:t xml:space="preserve"> </w:t>
            </w:r>
            <w:r w:rsidR="0012749C">
              <w:rPr>
                <w:rFonts w:hint="eastAsia"/>
              </w:rPr>
              <w:t>외래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키로</w:t>
            </w:r>
            <w:r w:rsidR="0012749C">
              <w:rPr>
                <w:rFonts w:hint="eastAsia"/>
              </w:rPr>
              <w:t xml:space="preserve"> </w:t>
            </w:r>
            <w:r w:rsidR="0012749C">
              <w:t>member</w:t>
            </w:r>
            <w:r w:rsidR="0012749C">
              <w:rPr>
                <w:rFonts w:hint="eastAsia"/>
              </w:rPr>
              <w:t>의</w:t>
            </w:r>
            <w:r w:rsidR="0012749C">
              <w:rPr>
                <w:rFonts w:hint="eastAsia"/>
              </w:rPr>
              <w:t xml:space="preserve"> id</w:t>
            </w:r>
            <w:r w:rsidR="0012749C">
              <w:rPr>
                <w:rFonts w:hint="eastAsia"/>
              </w:rPr>
              <w:t>를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가짐</w:t>
            </w:r>
            <w:r w:rsidR="0012749C"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B157AE" w:rsidP="00B157AE">
            <w:pPr>
              <w:spacing w:line="276" w:lineRule="auto"/>
              <w:jc w:val="both"/>
            </w:pPr>
          </w:p>
        </w:tc>
      </w:tr>
    </w:tbl>
    <w:p w:rsidR="007556E5" w:rsidRDefault="007556E5" w:rsidP="007556E5">
      <w:pPr>
        <w:spacing w:after="0" w:line="276" w:lineRule="auto"/>
        <w:ind w:left="432"/>
      </w:pPr>
    </w:p>
    <w:p w:rsidR="008E5D9D" w:rsidRDefault="008E5D9D" w:rsidP="007556E5">
      <w:pPr>
        <w:spacing w:after="0" w:line="276" w:lineRule="auto"/>
      </w:pPr>
    </w:p>
    <w:p w:rsidR="007556E5" w:rsidRDefault="00054E25" w:rsidP="00831C4F">
      <w:pPr>
        <w:pStyle w:val="4"/>
      </w:pPr>
      <w:bookmarkStart w:id="31" w:name="_Toc426782748"/>
      <w:proofErr w:type="gramStart"/>
      <w:r>
        <w:rPr>
          <w:rFonts w:hint="eastAsia"/>
        </w:rPr>
        <w:t>v</w:t>
      </w:r>
      <w:r w:rsidR="000C59E2">
        <w:rPr>
          <w:rFonts w:hint="eastAsia"/>
        </w:rPr>
        <w:t>ote</w:t>
      </w:r>
      <w:bookmarkEnd w:id="31"/>
      <w:proofErr w:type="gramEnd"/>
    </w:p>
    <w:p w:rsidR="00831C4F" w:rsidRDefault="00831C4F" w:rsidP="00063700">
      <w:pPr>
        <w:spacing w:after="0" w:line="276" w:lineRule="auto"/>
      </w:pPr>
      <w:r>
        <w:t>vo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F53E11" w:rsidRDefault="00831C4F" w:rsidP="0069523F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831C4F" w:rsidRPr="00F53E11" w:rsidRDefault="00831C4F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831C4F" w:rsidRPr="00F53E11" w:rsidRDefault="00831C4F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831C4F"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831C4F" w:rsidP="0069523F">
            <w:pPr>
              <w:jc w:val="both"/>
            </w:pP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jc w:val="both"/>
            </w:pPr>
            <w:r>
              <w:rPr>
                <w:rFonts w:hint="eastAsia"/>
              </w:rPr>
              <w:t>좋아요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jc w:val="both"/>
            </w:pPr>
            <w:r>
              <w:rPr>
                <w:rFonts w:hint="eastAsia"/>
              </w:rPr>
              <w:t>싫어요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term </w:t>
            </w:r>
            <w:r>
              <w:t>id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1106A8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 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1A2D07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comment_id</w:t>
            </w:r>
            <w:proofErr w:type="spellEnd"/>
            <w:r>
              <w:rPr>
                <w:rFonts w:hint="eastAsia"/>
                <w:i/>
              </w:rPr>
              <w:t>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1A2D07" w:rsidP="0069523F">
            <w:pPr>
              <w:spacing w:line="276" w:lineRule="auto"/>
              <w:jc w:val="both"/>
            </w:pPr>
            <w:r>
              <w:t>comment id</w:t>
            </w:r>
          </w:p>
        </w:tc>
      </w:tr>
    </w:tbl>
    <w:p w:rsidR="007556E5" w:rsidRDefault="007556E5" w:rsidP="00063700">
      <w:pPr>
        <w:spacing w:after="0" w:line="276" w:lineRule="auto"/>
      </w:pPr>
    </w:p>
    <w:p w:rsidR="000E6773" w:rsidRDefault="000E6773" w:rsidP="000E6773">
      <w:pPr>
        <w:pStyle w:val="4"/>
      </w:pPr>
      <w:bookmarkStart w:id="32" w:name="_Toc426782749"/>
      <w:proofErr w:type="gramStart"/>
      <w:r>
        <w:rPr>
          <w:rFonts w:hint="eastAsia"/>
        </w:rPr>
        <w:t>c</w:t>
      </w:r>
      <w:r>
        <w:t>omment</w:t>
      </w:r>
      <w:bookmarkEnd w:id="32"/>
      <w:proofErr w:type="gramEnd"/>
    </w:p>
    <w:p w:rsidR="000E6773" w:rsidRDefault="000E6773" w:rsidP="000E6773">
      <w:pPr>
        <w:spacing w:after="0" w:line="276" w:lineRule="auto"/>
      </w:pPr>
      <w:r>
        <w:t>comment</w:t>
      </w:r>
      <w:r>
        <w:rPr>
          <w:rFonts w:hint="eastAsia"/>
        </w:rPr>
        <w:t>는</w:t>
      </w:r>
      <w:r>
        <w:rPr>
          <w:rFonts w:hint="eastAsia"/>
        </w:rPr>
        <w:t xml:space="preserve"> 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jc w:val="both"/>
            </w:pP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name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이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내용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일시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좋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싫어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인기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term id</w:t>
            </w:r>
          </w:p>
        </w:tc>
      </w:tr>
      <w:tr w:rsidR="00EB22C8" w:rsidTr="005C1942">
        <w:trPr>
          <w:cantSplit/>
          <w:trHeight w:val="288"/>
        </w:trPr>
        <w:tc>
          <w:tcPr>
            <w:tcW w:w="934" w:type="pct"/>
          </w:tcPr>
          <w:p w:rsidR="00EB22C8" w:rsidRDefault="008D19F9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ommen</w:t>
            </w:r>
            <w:r w:rsidR="001B042D">
              <w:rPr>
                <w:i/>
              </w:rPr>
              <w:t>t_id</w:t>
            </w:r>
            <w:proofErr w:type="spellEnd"/>
            <w:r w:rsidR="001B042D"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EB22C8" w:rsidRPr="00C14138" w:rsidRDefault="00EB22C8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EB22C8" w:rsidRPr="0038051B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spacing w:line="276" w:lineRule="auto"/>
              <w:jc w:val="both"/>
            </w:pPr>
          </w:p>
        </w:tc>
      </w:tr>
    </w:tbl>
    <w:p w:rsidR="000E6773" w:rsidRDefault="000E6773" w:rsidP="00063700">
      <w:pPr>
        <w:spacing w:after="0" w:line="276" w:lineRule="auto"/>
      </w:pPr>
    </w:p>
    <w:p w:rsidR="000E6773" w:rsidRDefault="000E6773" w:rsidP="00063700">
      <w:pPr>
        <w:spacing w:after="0" w:line="276" w:lineRule="auto"/>
      </w:pPr>
    </w:p>
    <w:p w:rsidR="005118B6" w:rsidRDefault="00054E25" w:rsidP="00063700">
      <w:pPr>
        <w:pStyle w:val="4"/>
        <w:spacing w:before="0" w:line="276" w:lineRule="auto"/>
      </w:pPr>
      <w:bookmarkStart w:id="33" w:name="_Toc426782750"/>
      <w:proofErr w:type="gramStart"/>
      <w:r>
        <w:t>m</w:t>
      </w:r>
      <w:r w:rsidR="005118B6">
        <w:t>essage</w:t>
      </w:r>
      <w:bookmarkEnd w:id="33"/>
      <w:proofErr w:type="gramEnd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4D5333" w:rsidP="00F53C0D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추후</w:t>
            </w:r>
            <w:r>
              <w:rPr>
                <w:rFonts w:hint="eastAsia"/>
                <w:i/>
              </w:rPr>
              <w:t xml:space="preserve"> </w:t>
            </w:r>
            <w:r w:rsidR="00A14A99">
              <w:rPr>
                <w:rFonts w:hint="eastAsia"/>
                <w:i/>
              </w:rPr>
              <w:t>서술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</w:tbl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34" w:name="_Toc426782751"/>
      <w:r>
        <w:t>3. System Features</w:t>
      </w:r>
      <w:bookmarkEnd w:id="34"/>
    </w:p>
    <w:p w:rsidR="00E20CEA" w:rsidRDefault="00E20CEA" w:rsidP="00E20CEA">
      <w:pPr>
        <w:pStyle w:val="2"/>
      </w:pPr>
      <w:bookmarkStart w:id="35" w:name="_Toc426782752"/>
      <w:r>
        <w:t xml:space="preserve">3.1 </w:t>
      </w:r>
      <w:r>
        <w:rPr>
          <w:rFonts w:hint="eastAsia"/>
        </w:rPr>
        <w:t>Object and Flow Diagram</w:t>
      </w:r>
      <w:bookmarkEnd w:id="35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6" w:name="_Toc426782753"/>
      <w:r>
        <w:t>3.2</w:t>
      </w:r>
      <w:r w:rsidR="003B4BB8">
        <w:t xml:space="preserve"> </w:t>
      </w:r>
      <w:r w:rsidR="00975933">
        <w:t>System Components Overview</w:t>
      </w:r>
      <w:bookmarkEnd w:id="36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 xml:space="preserve">Controller, </w:t>
      </w:r>
      <w:proofErr w:type="gramStart"/>
      <w:r w:rsidR="00194782">
        <w:rPr>
          <w:rFonts w:hint="eastAsia"/>
        </w:rPr>
        <w:t>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proofErr w:type="gramEnd"/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7" w:name="_Toc426782754"/>
      <w:r>
        <w:t>3.2</w:t>
      </w:r>
      <w:r w:rsidR="00B34373">
        <w:t>.1 Gateway and Configuration</w:t>
      </w:r>
      <w:bookmarkEnd w:id="37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8" w:name="_Toc426782755"/>
      <w:r w:rsidRPr="00366148">
        <w:t>Gateway (root/</w:t>
      </w:r>
      <w:proofErr w:type="spellStart"/>
      <w:r w:rsidRPr="00366148">
        <w:t>index.php</w:t>
      </w:r>
      <w:proofErr w:type="spellEnd"/>
      <w:r w:rsidRPr="00366148">
        <w:t>)</w:t>
      </w:r>
      <w:bookmarkEnd w:id="38"/>
    </w:p>
    <w:p w:rsidR="00C60CCE" w:rsidRPr="00291E28" w:rsidRDefault="00C60CCE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root/</w:t>
      </w:r>
      <w:proofErr w:type="spellStart"/>
      <w:r>
        <w:t>index.php</w:t>
      </w:r>
      <w:proofErr w:type="spellEnd"/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proofErr w:type="spellStart"/>
            <w:r>
              <w:t>debug.php</w:t>
            </w:r>
            <w:proofErr w:type="spellEnd"/>
            <w:r>
              <w:t xml:space="preserve">, </w:t>
            </w:r>
            <w:proofErr w:type="spellStart"/>
            <w:r>
              <w:t>define.php</w:t>
            </w:r>
            <w:proofErr w:type="spellEnd"/>
            <w:r>
              <w:t xml:space="preserve">, </w:t>
            </w:r>
            <w:proofErr w:type="spellStart"/>
            <w:r>
              <w:t>core.ph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로드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39" w:name="_Toc426782756"/>
      <w:r w:rsidRPr="00861C13">
        <w:rPr>
          <w:rFonts w:hint="eastAsia"/>
        </w:rPr>
        <w:t>Config</w:t>
      </w:r>
      <w:r>
        <w:t>.xml</w:t>
      </w:r>
      <w:bookmarkEnd w:id="39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타베이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E4438A">
              <w:t>url</w:t>
            </w:r>
            <w:proofErr w:type="spellEnd"/>
            <w:r w:rsidR="00E4438A">
              <w:t>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40" w:name="_Toc426782757"/>
      <w:r>
        <w:t>3.2.2 Core</w:t>
      </w:r>
      <w:bookmarkEnd w:id="40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41" w:name="_Toc426782758"/>
      <w:proofErr w:type="spellStart"/>
      <w:r w:rsidRPr="00291E28">
        <w:rPr>
          <w:rFonts w:hint="eastAsia"/>
        </w:rPr>
        <w:t>Core</w:t>
      </w:r>
      <w:r>
        <w:t>.php</w:t>
      </w:r>
      <w:bookmarkEnd w:id="41"/>
      <w:proofErr w:type="spellEnd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nfig</w:t>
            </w:r>
            <w:proofErr w:type="spellEnd"/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file_confi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pl_autoload_register</w:t>
            </w:r>
            <w:proofErr w:type="spellEnd"/>
            <w:r>
              <w:rPr>
                <w:i/>
              </w:rPr>
              <w:t>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Instance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ntrollerParam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42" w:name="_Toc426782759"/>
      <w:proofErr w:type="spellStart"/>
      <w:r w:rsidRPr="00861C13">
        <w:rPr>
          <w:rFonts w:hint="eastAsia"/>
        </w:rPr>
        <w:t>Router</w:t>
      </w:r>
      <w:r>
        <w:t>.php</w:t>
      </w:r>
      <w:bookmarkEnd w:id="42"/>
      <w:proofErr w:type="spellEnd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</w:t>
      </w:r>
      <w:r>
        <w:t>싱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proofErr w:type="spellStart"/>
            <w:r w:rsidR="00015CA0" w:rsidRPr="00AC43DD">
              <w:rPr>
                <w:i/>
                <w:szCs w:val="20"/>
              </w:rPr>
              <w:t>config_Router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toRoutes</w:t>
            </w:r>
            <w:proofErr w:type="spellEnd"/>
            <w:r w:rsidRPr="00AC43DD">
              <w:rPr>
                <w:i/>
                <w:szCs w:val="20"/>
              </w:rPr>
              <w:t>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43" w:name="_Toc426782760"/>
      <w:proofErr w:type="spellStart"/>
      <w:r w:rsidRPr="00E11CC7">
        <w:rPr>
          <w:rFonts w:hint="eastAsia"/>
        </w:rPr>
        <w:t>Controller</w:t>
      </w:r>
      <w:r>
        <w:t>.php</w:t>
      </w:r>
      <w:bookmarkEnd w:id="43"/>
      <w:proofErr w:type="spellEnd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</w:t>
            </w:r>
            <w:proofErr w:type="spellStart"/>
            <w:r w:rsidRPr="00AC43DD">
              <w:rPr>
                <w:i/>
                <w:szCs w:val="20"/>
              </w:rPr>
              <w:t>file_template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44" w:name="_Toc426782761"/>
      <w:proofErr w:type="spellStart"/>
      <w:r w:rsidRPr="00FA0531">
        <w:rPr>
          <w:rFonts w:hint="eastAsia"/>
        </w:rPr>
        <w:t>Model</w:t>
      </w:r>
      <w:r w:rsidR="00985087">
        <w:t>.php</w:t>
      </w:r>
      <w:bookmarkEnd w:id="44"/>
      <w:proofErr w:type="spellEnd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proofErr w:type="spellStart"/>
            <w:r w:rsidRPr="00AC43DD">
              <w:rPr>
                <w:i/>
                <w:szCs w:val="20"/>
              </w:rPr>
              <w:t>db</w:t>
            </w:r>
            <w:proofErr w:type="spellEnd"/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getDatabase</w:t>
            </w:r>
            <w:proofErr w:type="spellEnd"/>
            <w:r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5" w:name="_Toc426782762"/>
      <w:proofErr w:type="spellStart"/>
      <w:r>
        <w:t>Database.php</w:t>
      </w:r>
      <w:bookmarkEnd w:id="45"/>
      <w:proofErr w:type="spellEnd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name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config_Databas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C43DD">
              <w:rPr>
                <w:i/>
              </w:rPr>
              <w:t>getConnection</w:t>
            </w:r>
            <w:proofErr w:type="spellEnd"/>
            <w:r w:rsidRPr="00AC43DD">
              <w:rPr>
                <w:i/>
              </w:rPr>
              <w:t>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6" w:name="_Toc426782763"/>
      <w:proofErr w:type="spellStart"/>
      <w:r>
        <w:t>Data.php</w:t>
      </w:r>
      <w:proofErr w:type="spellEnd"/>
      <w:r w:rsidR="00AC43DD">
        <w:t xml:space="preserve"> (ABORT)</w:t>
      </w:r>
      <w:bookmarkEnd w:id="46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proofErr w:type="spellStart"/>
      <w:r>
        <w:t>Data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rPr>
          <w:rFonts w:hint="eastAsia"/>
        </w:rPr>
        <w:t>set</w:t>
      </w:r>
      <w:r>
        <w:t>(</w:t>
      </w:r>
      <w:proofErr w:type="gramEnd"/>
      <w:r>
        <w:t>):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t>get(</w:t>
      </w:r>
      <w:proofErr w:type="gramEnd"/>
      <w:r>
        <w:t>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7" w:name="_Toc426782764"/>
      <w:r>
        <w:t>3.2.3</w:t>
      </w:r>
      <w:r w:rsidR="00B34373">
        <w:t xml:space="preserve"> Controller</w:t>
      </w:r>
      <w:bookmarkEnd w:id="47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8" w:name="_Toc426782765"/>
      <w:proofErr w:type="spellStart"/>
      <w:r w:rsidRPr="00FA0531">
        <w:t>Root.php</w:t>
      </w:r>
      <w:bookmarkEnd w:id="48"/>
      <w:proofErr w:type="spellEnd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9" w:name="_Toc426782766"/>
      <w:proofErr w:type="spellStart"/>
      <w:r>
        <w:t>Term</w:t>
      </w:r>
      <w:r w:rsidRPr="002268F7">
        <w:rPr>
          <w:rFonts w:hint="eastAsia"/>
        </w:rPr>
        <w:t>.php</w:t>
      </w:r>
      <w:bookmarkEnd w:id="49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term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0" w:name="_Toc426782767"/>
      <w:proofErr w:type="spellStart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50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11193B">
              <w:t>about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1" w:name="_Toc426782768"/>
      <w:proofErr w:type="spellStart"/>
      <w:r>
        <w:t>Rules</w:t>
      </w:r>
      <w:r w:rsidRPr="002268F7">
        <w:rPr>
          <w:rFonts w:hint="eastAsia"/>
        </w:rPr>
        <w:t>.php</w:t>
      </w:r>
      <w:bookmarkEnd w:id="51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E72065">
              <w:t>rules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2" w:name="_Toc426782769"/>
      <w:proofErr w:type="spellStart"/>
      <w:r>
        <w:t>Guide</w:t>
      </w:r>
      <w:r w:rsidRPr="002268F7">
        <w:rPr>
          <w:rFonts w:hint="eastAsia"/>
        </w:rPr>
        <w:t>.php</w:t>
      </w:r>
      <w:bookmarkEnd w:id="52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6E0390">
              <w:t>guide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3" w:name="_Toc426782770"/>
      <w:proofErr w:type="spellStart"/>
      <w:r>
        <w:t>Notice</w:t>
      </w:r>
      <w:r w:rsidRPr="002268F7">
        <w:rPr>
          <w:rFonts w:hint="eastAsia"/>
        </w:rPr>
        <w:t>.php</w:t>
      </w:r>
      <w:bookmarkEnd w:id="53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notic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4" w:name="_Toc426782771"/>
      <w:proofErr w:type="spellStart"/>
      <w:r>
        <w:t>Archive</w:t>
      </w:r>
      <w:r w:rsidRPr="002268F7">
        <w:rPr>
          <w:rFonts w:hint="eastAsia"/>
        </w:rPr>
        <w:t>.php</w:t>
      </w:r>
      <w:bookmarkEnd w:id="54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archiv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5" w:name="_Toc426782772"/>
      <w:proofErr w:type="spellStart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55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요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rPr>
          <w:rFonts w:hint="eastAsia"/>
        </w:rPr>
        <w:t>R</w:t>
      </w:r>
      <w:r>
        <w:t>egister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egister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AF0F7E" w:rsidRDefault="00AF0F7E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t>Mypage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proofErr w:type="spellStart"/>
      <w:r>
        <w:t>mypage</w:t>
      </w:r>
      <w:proofErr w:type="spellEnd"/>
      <w:r>
        <w:t>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CF1EED" w:rsidRDefault="00CF1EED" w:rsidP="00AF0F7E">
      <w:pPr>
        <w:spacing w:after="0" w:line="276" w:lineRule="auto"/>
        <w:jc w:val="both"/>
      </w:pPr>
    </w:p>
    <w:p w:rsidR="00CF1EED" w:rsidRPr="00CE46BD" w:rsidRDefault="00CF1EED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6" w:name="_Toc426782773"/>
      <w:r>
        <w:t>3.2.4 Model</w:t>
      </w:r>
      <w:bookmarkEnd w:id="56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7" w:name="_Toc426782774"/>
      <w:proofErr w:type="spellStart"/>
      <w:r w:rsidRPr="00B76A95">
        <w:rPr>
          <w:rFonts w:hint="eastAsia"/>
        </w:rPr>
        <w:t>Term</w:t>
      </w:r>
      <w:r>
        <w:t>_md.php</w:t>
      </w:r>
      <w:bookmarkEnd w:id="57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term</w:t>
            </w:r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Exact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id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Recen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</w:t>
            </w:r>
            <w:proofErr w:type="spellStart"/>
            <w:r w:rsidR="00753FB5">
              <w:rPr>
                <w:rFonts w:hint="eastAsia"/>
                <w:i/>
              </w:rPr>
              <w:t>num</w:t>
            </w:r>
            <w:proofErr w:type="spellEnd"/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term</w:t>
            </w:r>
            <w:r w:rsidR="00753FB5">
              <w:rPr>
                <w:rFonts w:hint="eastAsia"/>
              </w:rPr>
              <w:t>을</w:t>
            </w:r>
            <w:r w:rsidR="00753FB5">
              <w:rPr>
                <w:rFonts w:hint="eastAsia"/>
              </w:rPr>
              <w:t xml:space="preserve"> </w:t>
            </w:r>
            <w:r w:rsidR="00753FB5">
              <w:t>$</w:t>
            </w:r>
            <w:proofErr w:type="spellStart"/>
            <w:r w:rsidR="00753FB5">
              <w:t>nu</w:t>
            </w:r>
            <w:r w:rsidR="00753FB5">
              <w:rPr>
                <w:rFonts w:hint="eastAsia"/>
              </w:rPr>
              <w:t>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Pr="00AF0F7E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getRecentHotTerm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753FB5" w:rsidRPr="00753FB5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</w:t>
            </w:r>
            <w:r w:rsidR="00753FB5">
              <w:t>term</w:t>
            </w:r>
            <w:r w:rsidR="00753FB5">
              <w:rPr>
                <w:rFonts w:hint="eastAsia"/>
              </w:rPr>
              <w:t>중</w:t>
            </w:r>
            <w:r w:rsidR="00753FB5">
              <w:rPr>
                <w:rFonts w:hint="eastAsia"/>
              </w:rPr>
              <w:t xml:space="preserve"> </w:t>
            </w:r>
            <w:r w:rsidR="00753FB5">
              <w:t>pop</w:t>
            </w:r>
            <w:r w:rsidR="00753FB5">
              <w:rPr>
                <w:rFonts w:hint="eastAsia"/>
              </w:rPr>
              <w:t>이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어느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이상인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것들을</w:t>
            </w:r>
            <w:r w:rsidR="00753FB5">
              <w:rPr>
                <w:rFonts w:hint="eastAsia"/>
              </w:rPr>
              <w:t xml:space="preserve"> $</w:t>
            </w:r>
            <w:proofErr w:type="spellStart"/>
            <w:r w:rsidR="00753FB5">
              <w:rPr>
                <w:rFonts w:hint="eastAsia"/>
              </w:rPr>
              <w:t>nu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</w:t>
            </w:r>
            <w:r w:rsidR="00753FB5">
              <w:rPr>
                <w:rFonts w:hint="eastAsia"/>
                <w:i/>
              </w:rPr>
              <w:t>Related</w:t>
            </w:r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 w:rsidR="00753FB5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P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ent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del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8" w:name="_Toc426782775"/>
      <w:proofErr w:type="spellStart"/>
      <w:r>
        <w:rPr>
          <w:rFonts w:hint="eastAsia"/>
        </w:rPr>
        <w:t>Comment</w:t>
      </w:r>
      <w:r>
        <w:t>_md.php</w:t>
      </w:r>
      <w:bookmarkEnd w:id="58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term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rFonts w:hint="eastAsia"/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ed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군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들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BB6F9A" w:rsidRDefault="00BB6F9A" w:rsidP="00D35611">
      <w:pPr>
        <w:spacing w:after="0" w:line="276" w:lineRule="auto"/>
        <w:jc w:val="both"/>
      </w:pPr>
    </w:p>
    <w:p w:rsidR="00E36C8F" w:rsidRDefault="00E36C8F" w:rsidP="00E36C8F">
      <w:pPr>
        <w:spacing w:after="0" w:line="276" w:lineRule="auto"/>
        <w:jc w:val="both"/>
      </w:pPr>
    </w:p>
    <w:p w:rsidR="00E36C8F" w:rsidRPr="00B76A95" w:rsidRDefault="00E36C8F" w:rsidP="00E36C8F">
      <w:pPr>
        <w:pStyle w:val="4"/>
        <w:spacing w:before="0" w:line="276" w:lineRule="auto"/>
        <w:jc w:val="both"/>
      </w:pPr>
      <w:bookmarkStart w:id="59" w:name="_Toc426782776"/>
      <w:proofErr w:type="spellStart"/>
      <w:r>
        <w:t>Member_md.php</w:t>
      </w:r>
      <w:bookmarkEnd w:id="59"/>
      <w:proofErr w:type="spellEnd"/>
    </w:p>
    <w:p w:rsidR="00E36C8F" w:rsidRDefault="00E36C8F" w:rsidP="00E36C8F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E36C8F" w:rsidRDefault="00E36C8F" w:rsidP="00E36C8F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36C8F" w:rsidRDefault="00E36C8F" w:rsidP="00DB0676">
            <w:pPr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Pr="00412678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F17213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</w:t>
            </w:r>
            <w:r>
              <w:rPr>
                <w:rFonts w:hint="eastAsia"/>
                <w:i/>
              </w:rPr>
              <w:t>In</w:t>
            </w:r>
            <w:r w:rsidR="00F17213">
              <w:rPr>
                <w:rFonts w:hint="eastAsia"/>
                <w:i/>
              </w:rPr>
              <w:t>fo</w:t>
            </w:r>
            <w:proofErr w:type="spellEnd"/>
            <w:r>
              <w:rPr>
                <w:rFonts w:hint="eastAsia"/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소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Name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name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Password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</w:t>
            </w:r>
            <w:r>
              <w:rPr>
                <w:rFonts w:hint="eastAsia"/>
                <w:i/>
              </w:rPr>
              <w:t>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sMember</w:t>
            </w:r>
            <w:proofErr w:type="spellEnd"/>
            <w:r>
              <w:rPr>
                <w:i/>
              </w:rPr>
              <w:t>($id, $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요청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F17213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ignedUp</w:t>
            </w:r>
            <w:proofErr w:type="spellEnd"/>
            <w:r w:rsidR="00E36C8F">
              <w:rPr>
                <w:i/>
              </w:rPr>
              <w:t>($i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추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겠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외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9E3B10" w:rsidTr="00DB0676">
        <w:trPr>
          <w:trHeight w:val="288"/>
        </w:trPr>
        <w:tc>
          <w:tcPr>
            <w:tcW w:w="3600" w:type="dxa"/>
          </w:tcPr>
          <w:p w:rsidR="009E3B10" w:rsidRDefault="009E3B10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  <w:r>
              <w:rPr>
                <w:i/>
              </w:rPr>
              <w:t>($email)</w:t>
            </w:r>
          </w:p>
        </w:tc>
        <w:tc>
          <w:tcPr>
            <w:tcW w:w="6147" w:type="dxa"/>
          </w:tcPr>
          <w:p w:rsidR="009E3B10" w:rsidRPr="009E3B10" w:rsidRDefault="009E3B10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메일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$emai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rese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E576D9" w:rsidRDefault="00E576D9" w:rsidP="00724333">
      <w:pPr>
        <w:spacing w:after="0" w:line="276" w:lineRule="auto"/>
        <w:jc w:val="both"/>
      </w:pPr>
    </w:p>
    <w:p w:rsidR="00724333" w:rsidRPr="00B76A95" w:rsidRDefault="00724333" w:rsidP="00724333">
      <w:pPr>
        <w:pStyle w:val="4"/>
        <w:spacing w:before="0" w:line="276" w:lineRule="auto"/>
        <w:jc w:val="both"/>
      </w:pPr>
      <w:bookmarkStart w:id="60" w:name="_Toc426782777"/>
      <w:proofErr w:type="spellStart"/>
      <w:r>
        <w:rPr>
          <w:rFonts w:hint="eastAsia"/>
        </w:rPr>
        <w:t>Vote</w:t>
      </w:r>
      <w:r>
        <w:t>_md.php</w:t>
      </w:r>
      <w:bookmarkEnd w:id="60"/>
      <w:proofErr w:type="spellEnd"/>
    </w:p>
    <w:p w:rsidR="00724333" w:rsidRDefault="00E30CB6" w:rsidP="00724333">
      <w:pPr>
        <w:spacing w:after="0" w:line="276" w:lineRule="auto"/>
        <w:jc w:val="both"/>
      </w:pPr>
      <w:r>
        <w:rPr>
          <w:rFonts w:hint="eastAsia"/>
        </w:rPr>
        <w:t>좋아요</w:t>
      </w:r>
      <w:r>
        <w:rPr>
          <w:rFonts w:hint="eastAsia"/>
        </w:rPr>
        <w:t>/</w:t>
      </w:r>
      <w:r>
        <w:rPr>
          <w:rFonts w:hint="eastAsia"/>
        </w:rPr>
        <w:t>싫어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 w:rsidR="00724333">
        <w:rPr>
          <w:rFonts w:hint="eastAsia"/>
        </w:rPr>
        <w:t>모델이다</w:t>
      </w:r>
      <w:r w:rsidR="00724333">
        <w:rPr>
          <w:rFonts w:hint="eastAsia"/>
        </w:rPr>
        <w:t>.</w:t>
      </w:r>
    </w:p>
    <w:p w:rsidR="00724333" w:rsidRDefault="00724333" w:rsidP="00724333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724333" w:rsidRDefault="00724333" w:rsidP="00DB0676">
            <w:pPr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Default="00724333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likeTerm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 w:rsidR="00724333">
              <w:rPr>
                <w:rFonts w:hint="eastAsia"/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Term</w:t>
            </w:r>
            <w:proofErr w:type="spellEnd"/>
            <w:r w:rsidR="00724333">
              <w:rPr>
                <w:i/>
              </w:rPr>
              <w:t>(</w:t>
            </w:r>
            <w:r w:rsidR="00724333">
              <w:rPr>
                <w:rFonts w:hint="eastAsia"/>
                <w:i/>
              </w:rPr>
              <w:t>$</w:t>
            </w:r>
            <w:proofErr w:type="spellStart"/>
            <w:r>
              <w:rPr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ikeComment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>
              <w:rPr>
                <w:i/>
              </w:rPr>
              <w:t>comment</w:t>
            </w:r>
            <w:r w:rsidR="00724333">
              <w:rPr>
                <w:i/>
              </w:rPr>
              <w:t>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</w:t>
            </w:r>
            <w:r w:rsidR="00724333">
              <w:rPr>
                <w:i/>
              </w:rPr>
              <w:t>Comment</w:t>
            </w:r>
            <w:proofErr w:type="spellEnd"/>
            <w:r w:rsidR="00724333">
              <w:rPr>
                <w:i/>
              </w:rPr>
              <w:t>(</w:t>
            </w: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mment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calcPop</w:t>
            </w:r>
            <w:r>
              <w:rPr>
                <w:i/>
              </w:rPr>
              <w:t>Term</w:t>
            </w:r>
            <w:proofErr w:type="spellEnd"/>
            <w:r>
              <w:rPr>
                <w:rFonts w:hint="eastAsia"/>
                <w:i/>
              </w:rPr>
              <w:t>(</w:t>
            </w: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alcPopComment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comment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724333" w:rsidRDefault="00724333" w:rsidP="00D35611">
      <w:pPr>
        <w:spacing w:after="0" w:line="276" w:lineRule="auto"/>
        <w:jc w:val="both"/>
      </w:pPr>
    </w:p>
    <w:p w:rsidR="00E36C8F" w:rsidRDefault="00E36C8F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1" w:name="_Toc426782778"/>
      <w:proofErr w:type="spellStart"/>
      <w:r>
        <w:t>SNSBrowser_md.php</w:t>
      </w:r>
      <w:bookmarkEnd w:id="61"/>
      <w:proofErr w:type="spellEnd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2" w:name="_Toc426782779"/>
      <w:proofErr w:type="spellStart"/>
      <w:r>
        <w:t>Notice_md.php</w:t>
      </w:r>
      <w:bookmarkEnd w:id="62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Notice</w:t>
            </w:r>
            <w:proofErr w:type="spellEnd"/>
            <w:r>
              <w:rPr>
                <w:i/>
              </w:rPr>
              <w:t xml:space="preserve"> 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D74B09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3" w:name="_Toc426782780"/>
      <w:proofErr w:type="spellStart"/>
      <w:r>
        <w:t>Archive_md.php</w:t>
      </w:r>
      <w:bookmarkEnd w:id="63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64" w:name="_Toc426782781"/>
      <w:r>
        <w:t>3.2.5 View</w:t>
      </w:r>
      <w:bookmarkEnd w:id="64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F53C0D">
      <w:pPr>
        <w:spacing w:after="0"/>
      </w:pPr>
    </w:p>
    <w:p w:rsidR="007A5458" w:rsidRPr="00F53C0D" w:rsidRDefault="00735B79" w:rsidP="00EB54C0">
      <w:pPr>
        <w:pStyle w:val="2"/>
        <w:spacing w:before="0"/>
      </w:pPr>
      <w:bookmarkStart w:id="65" w:name="_Toc426782782"/>
      <w:r w:rsidRPr="00F53C0D">
        <w:t>3.</w:t>
      </w:r>
      <w:r w:rsidR="003F3D72" w:rsidRPr="00F53C0D">
        <w:t>3</w:t>
      </w:r>
      <w:r w:rsidR="002263F4" w:rsidRPr="00F53C0D">
        <w:t xml:space="preserve"> </w:t>
      </w:r>
      <w:r w:rsidR="00F53C0D" w:rsidRPr="00F53C0D">
        <w:rPr>
          <w:rFonts w:hint="eastAsia"/>
        </w:rPr>
        <w:t>Functional</w:t>
      </w:r>
      <w:r w:rsidR="003B4BB8" w:rsidRPr="00F53C0D">
        <w:t xml:space="preserve"> R</w:t>
      </w:r>
      <w:r w:rsidR="007A5458" w:rsidRPr="00F53C0D">
        <w:t>equirements</w:t>
      </w:r>
      <w:bookmarkEnd w:id="65"/>
    </w:p>
    <w:p w:rsidR="001847D7" w:rsidRDefault="00F53C0D" w:rsidP="00EB54C0">
      <w:pPr>
        <w:pStyle w:val="3"/>
        <w:spacing w:before="0"/>
      </w:pPr>
      <w:bookmarkStart w:id="66" w:name="_Toc426782783"/>
      <w:r>
        <w:rPr>
          <w:rFonts w:hint="eastAsia"/>
        </w:rPr>
        <w:t>3</w:t>
      </w:r>
      <w:r>
        <w:t xml:space="preserve">.3.1 </w:t>
      </w:r>
      <w:r w:rsidR="00435BED">
        <w:t>Account</w:t>
      </w:r>
      <w:bookmarkEnd w:id="66"/>
    </w:p>
    <w:p w:rsidR="00B67BE5" w:rsidRDefault="00B67BE5" w:rsidP="00EB54C0">
      <w:pPr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263920" w:rsidRPr="00B67BE5" w:rsidRDefault="00263920" w:rsidP="00EB54C0">
      <w:pPr>
        <w:spacing w:after="0"/>
      </w:pPr>
    </w:p>
    <w:p w:rsidR="00E058D0" w:rsidRDefault="00E058D0" w:rsidP="00EB54C0">
      <w:pPr>
        <w:pStyle w:val="4"/>
        <w:spacing w:before="0"/>
      </w:pPr>
      <w:bookmarkStart w:id="67" w:name="_Toc426782784"/>
      <w:r>
        <w:t>Account Registration</w:t>
      </w:r>
      <w:bookmarkEnd w:id="67"/>
    </w:p>
    <w:p w:rsidR="005E7B37" w:rsidRDefault="004D4870" w:rsidP="000311D0">
      <w:pPr>
        <w:spacing w:after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0D5D0D" w:rsidRDefault="000311D0" w:rsidP="000311D0">
      <w:pPr>
        <w:spacing w:after="0"/>
      </w:pPr>
      <w:r>
        <w:rPr>
          <w:rFonts w:hint="eastAsia"/>
        </w:rPr>
        <w:lastRenderedPageBreak/>
        <w:t>회</w:t>
      </w:r>
      <w:r>
        <w:t>원가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사</w:t>
      </w:r>
      <w:r>
        <w:t>용자로</w:t>
      </w:r>
      <w:r>
        <w:rPr>
          <w:rFonts w:hint="eastAsia"/>
        </w:rPr>
        <w:t>부</w:t>
      </w:r>
      <w:r>
        <w:t>터</w:t>
      </w:r>
      <w:r>
        <w:rPr>
          <w:rFonts w:hint="eastAsia"/>
        </w:rPr>
        <w:t xml:space="preserve"> {</w:t>
      </w:r>
      <w:r>
        <w:t xml:space="preserve">email, </w:t>
      </w:r>
      <w:r w:rsidR="000D5D0D">
        <w:t>password, name, intro</w:t>
      </w:r>
      <w:r w:rsidR="00B74BB6">
        <w:t xml:space="preserve"> (optional)</w:t>
      </w:r>
      <w:r>
        <w:rPr>
          <w:rFonts w:hint="eastAsia"/>
        </w:rPr>
        <w:t>}</w:t>
      </w:r>
      <w:r w:rsidR="000D5D0D">
        <w:t xml:space="preserve"> </w:t>
      </w:r>
      <w:r w:rsidR="000D5D0D">
        <w:rPr>
          <w:rFonts w:hint="eastAsia"/>
        </w:rPr>
        <w:t>를</w:t>
      </w:r>
      <w:r w:rsidR="000D5D0D"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입력받아</w:t>
      </w:r>
      <w:proofErr w:type="spellEnd"/>
      <w:r w:rsidR="000D5D0D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db</w:t>
      </w:r>
      <w:proofErr w:type="spellEnd"/>
      <w:r w:rsidR="000D5D0D">
        <w:rPr>
          <w:rFonts w:hint="eastAsia"/>
        </w:rPr>
        <w:t>에</w:t>
      </w:r>
      <w:r w:rsidR="000D5D0D">
        <w:rPr>
          <w:rFonts w:hint="eastAsia"/>
        </w:rPr>
        <w:t xml:space="preserve"> </w:t>
      </w:r>
      <w:r w:rsidR="000D5D0D">
        <w:rPr>
          <w:rFonts w:hint="eastAsia"/>
        </w:rPr>
        <w:t>등록한다</w:t>
      </w:r>
      <w:r w:rsidR="000D5D0D">
        <w:rPr>
          <w:rFonts w:hint="eastAsia"/>
        </w:rPr>
        <w:t>.</w:t>
      </w:r>
    </w:p>
    <w:p w:rsidR="005E7B37" w:rsidRDefault="00E879FE" w:rsidP="000311D0">
      <w:pPr>
        <w:spacing w:after="0"/>
      </w:pPr>
      <w:r>
        <w:rPr>
          <w:rFonts w:hint="eastAsia"/>
        </w:rPr>
        <w:t>photo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879FE" w:rsidRDefault="00E879FE" w:rsidP="000311D0">
      <w:pPr>
        <w:spacing w:after="0"/>
      </w:pPr>
    </w:p>
    <w:p w:rsidR="000D5D0D" w:rsidRDefault="005E7B37" w:rsidP="000311D0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Member</w:t>
      </w:r>
      <w:proofErr w:type="spellEnd"/>
      <w:r>
        <w:rPr>
          <w:rFonts w:hint="eastAsia"/>
        </w:rPr>
        <w:t>()</w:t>
      </w:r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받아</w:t>
      </w:r>
      <w:proofErr w:type="spellEnd"/>
      <w:r>
        <w:rPr>
          <w:rFonts w:hint="eastAsia"/>
        </w:rPr>
        <w:t xml:space="preserve"> </w:t>
      </w:r>
      <w:r>
        <w:t xml:space="preserve">membe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</w:p>
    <w:p w:rsidR="001060D5" w:rsidRDefault="001060D5" w:rsidP="000311D0">
      <w:pPr>
        <w:spacing w:after="0"/>
      </w:pPr>
      <w:r>
        <w:t>“</w:t>
      </w:r>
      <w:r w:rsidR="00B74BB6" w:rsidRPr="00B74BB6">
        <w:t>Verification of Signed-Up Status (of an Email)</w:t>
      </w:r>
      <w:r>
        <w:t xml:space="preserve">”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연동한다</w:t>
      </w:r>
      <w:r>
        <w:rPr>
          <w:rFonts w:hint="eastAsia"/>
        </w:rPr>
        <w:t>.</w:t>
      </w:r>
    </w:p>
    <w:p w:rsidR="005008AF" w:rsidRDefault="005008AF" w:rsidP="00EB54C0">
      <w:pPr>
        <w:spacing w:after="0"/>
      </w:pPr>
    </w:p>
    <w:p w:rsidR="001060D5" w:rsidRDefault="001060D5" w:rsidP="00EB54C0">
      <w:pPr>
        <w:spacing w:after="0"/>
      </w:pPr>
    </w:p>
    <w:p w:rsidR="009B6064" w:rsidRDefault="00B65486" w:rsidP="00EB54C0">
      <w:pPr>
        <w:pStyle w:val="4"/>
        <w:spacing w:before="0"/>
      </w:pPr>
      <w:bookmarkStart w:id="68" w:name="_Toc426782785"/>
      <w:r>
        <w:t>Account Login</w:t>
      </w:r>
      <w:bookmarkEnd w:id="68"/>
    </w:p>
    <w:p w:rsidR="009B6064" w:rsidRDefault="005E7B37" w:rsidP="00EB54C0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F17213" w:rsidRDefault="007A0637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>emai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db</w:t>
      </w:r>
      <w:proofErr w:type="spellEnd"/>
      <w:r w:rsidR="00F17213">
        <w:rPr>
          <w:rFonts w:hint="eastAsia"/>
        </w:rPr>
        <w:t>에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존재하는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메일</w:t>
      </w:r>
      <w:r w:rsidR="00F17213">
        <w:rPr>
          <w:rFonts w:hint="eastAsia"/>
        </w:rPr>
        <w:t>/</w:t>
      </w:r>
      <w:r w:rsidR="00F17213">
        <w:rPr>
          <w:rFonts w:hint="eastAsia"/>
        </w:rPr>
        <w:t>비밀번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쌍이면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값을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반환하여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로그인을</w:t>
      </w:r>
      <w:proofErr w:type="spellEnd"/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가능케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한다</w:t>
      </w:r>
      <w:r w:rsidR="00F17213"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 </w:t>
      </w:r>
      <w:r w:rsidR="004C1CEB">
        <w:rPr>
          <w:rFonts w:hint="eastAsia"/>
        </w:rPr>
        <w:t>계정정보가</w:t>
      </w:r>
      <w:r w:rsidR="00FA1000"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한</w:t>
      </w:r>
      <w:r w:rsidR="004C1CEB">
        <w:rPr>
          <w:rFonts w:hint="eastAsia"/>
        </w:rPr>
        <w:t xml:space="preserve"> </w:t>
      </w:r>
      <w:r w:rsidR="004C1CEB">
        <w:t>email</w:t>
      </w:r>
      <w:r w:rsidR="004C1CEB">
        <w:rPr>
          <w:rFonts w:hint="eastAsia"/>
        </w:rPr>
        <w:t>당</w:t>
      </w:r>
      <w:r>
        <w:t xml:space="preserve">) </w:t>
      </w:r>
      <w:r>
        <w:rPr>
          <w:rFonts w:hint="eastAsia"/>
        </w:rPr>
        <w:t>3</w:t>
      </w:r>
      <w:r>
        <w:rPr>
          <w:rFonts w:hint="eastAsia"/>
        </w:rPr>
        <w:t>번까지</w:t>
      </w:r>
      <w:r>
        <w:rPr>
          <w:rFonts w:hint="eastAsia"/>
        </w:rPr>
        <w:t xml:space="preserve"> </w:t>
      </w:r>
      <w:r>
        <w:rPr>
          <w:rFonts w:hint="eastAsia"/>
        </w:rPr>
        <w:t>재도전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4C1CEB">
        <w:t xml:space="preserve"> </w:t>
      </w:r>
      <w:r w:rsidR="004C1CEB">
        <w:rPr>
          <w:rFonts w:hint="eastAsia"/>
        </w:rPr>
        <w:t>추후</w:t>
      </w:r>
      <w:r w:rsidR="004C1CEB">
        <w:rPr>
          <w:rFonts w:hint="eastAsia"/>
        </w:rPr>
        <w:t xml:space="preserve"> </w:t>
      </w:r>
      <w:r w:rsidR="004C1CEB">
        <w:t>3</w:t>
      </w:r>
      <w:r w:rsidR="004C1CEB">
        <w:rPr>
          <w:rFonts w:hint="eastAsia"/>
        </w:rPr>
        <w:t>번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이후</w:t>
      </w:r>
      <w:r w:rsidR="004C1CEB">
        <w:rPr>
          <w:rFonts w:hint="eastAsia"/>
        </w:rPr>
        <w:t>,</w:t>
      </w:r>
      <w:r w:rsidR="004C1CEB">
        <w:t xml:space="preserve"> </w:t>
      </w:r>
      <w:r w:rsidR="004C1CEB">
        <w:rPr>
          <w:rFonts w:hint="eastAsia"/>
        </w:rPr>
        <w:t>10</w:t>
      </w:r>
      <w:r w:rsidR="004C1CEB">
        <w:rPr>
          <w:rFonts w:hint="eastAsia"/>
        </w:rPr>
        <w:t>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쉬라고</w:t>
      </w:r>
      <w:r w:rsidR="004C1CEB">
        <w:rPr>
          <w:rFonts w:hint="eastAsia"/>
        </w:rPr>
        <w:t xml:space="preserve"> </w:t>
      </w:r>
      <w:r w:rsidR="004C1CEB">
        <w:t>prompt</w:t>
      </w:r>
      <w:r w:rsidR="004C1CEB">
        <w:rPr>
          <w:rFonts w:hint="eastAsia"/>
        </w:rPr>
        <w:t>를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띄우는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기능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구현한다</w:t>
      </w:r>
      <w:r w:rsidR="004C1CEB">
        <w:rPr>
          <w:rFonts w:hint="eastAsia"/>
        </w:rPr>
        <w:t>.</w:t>
      </w:r>
    </w:p>
    <w:p w:rsidR="004C1CEB" w:rsidRDefault="004C1CEB" w:rsidP="00EB54C0">
      <w:pPr>
        <w:spacing w:after="0" w:line="276" w:lineRule="auto"/>
        <w:jc w:val="both"/>
      </w:pPr>
    </w:p>
    <w:p w:rsidR="007A0637" w:rsidRDefault="007A0637" w:rsidP="00EB54C0">
      <w:pPr>
        <w:spacing w:after="0" w:line="276" w:lineRule="auto"/>
        <w:jc w:val="both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last login </w:t>
      </w:r>
      <w:r>
        <w:rPr>
          <w:rFonts w:hint="eastAsia"/>
        </w:rPr>
        <w:t>일시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9E3B10">
      <w:pPr>
        <w:spacing w:after="0" w:line="276" w:lineRule="auto"/>
        <w:jc w:val="both"/>
      </w:pPr>
      <w:r>
        <w:rPr>
          <w:rFonts w:hint="eastAsia"/>
        </w:rPr>
        <w:t xml:space="preserve">Login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t>isMember</w:t>
      </w:r>
      <w:proofErr w:type="spellEnd"/>
      <w:r>
        <w:t xml:space="preserve">($email, $password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D74B09" w:rsidRDefault="00D74B09" w:rsidP="00EB54C0">
      <w:pPr>
        <w:spacing w:after="0" w:line="276" w:lineRule="auto"/>
        <w:jc w:val="both"/>
      </w:pPr>
    </w:p>
    <w:p w:rsidR="001060D5" w:rsidRDefault="001060D5" w:rsidP="001060D5">
      <w:pPr>
        <w:pStyle w:val="4"/>
      </w:pPr>
      <w:bookmarkStart w:id="69" w:name="_Toc426782786"/>
      <w:r>
        <w:rPr>
          <w:rFonts w:hint="eastAsia"/>
        </w:rPr>
        <w:t>Verification</w:t>
      </w:r>
      <w:r w:rsidR="00B459E1">
        <w:t xml:space="preserve"> </w:t>
      </w:r>
      <w:r w:rsidR="00B74BB6">
        <w:t>of Signed-Up S</w:t>
      </w:r>
      <w:r>
        <w:t>tatus</w:t>
      </w:r>
      <w:r w:rsidR="00B459E1">
        <w:t xml:space="preserve"> (of an Email)</w:t>
      </w:r>
      <w:bookmarkEnd w:id="69"/>
    </w:p>
    <w:p w:rsidR="00E879FE" w:rsidRDefault="00A21151" w:rsidP="001060D5">
      <w:pPr>
        <w:spacing w:after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 w:rsidR="001060D5">
        <w:rPr>
          <w:rFonts w:hint="eastAsia"/>
        </w:rPr>
        <w:t>가입</w:t>
      </w:r>
      <w:r w:rsidR="001060D5">
        <w:rPr>
          <w:rFonts w:hint="eastAsia"/>
        </w:rPr>
        <w:t xml:space="preserve"> </w:t>
      </w:r>
      <w:r>
        <w:rPr>
          <w:rFonts w:hint="eastAsia"/>
        </w:rPr>
        <w:t>시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이미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된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이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는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확인하는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기능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필요하다</w:t>
      </w:r>
      <w:r w:rsidR="001060D5">
        <w:rPr>
          <w:rFonts w:hint="eastAsia"/>
        </w:rPr>
        <w:t>.</w:t>
      </w:r>
      <w:r w:rsidR="001060D5">
        <w:t xml:space="preserve"> </w:t>
      </w:r>
    </w:p>
    <w:p w:rsidR="00E879FE" w:rsidRDefault="00E879FE" w:rsidP="001060D5">
      <w:pPr>
        <w:spacing w:after="0"/>
      </w:pP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E879FE" w:rsidRDefault="00E879FE" w:rsidP="001060D5">
      <w:pPr>
        <w:spacing w:after="0"/>
      </w:pPr>
    </w:p>
    <w:p w:rsidR="001060D5" w:rsidRDefault="00E879FE" w:rsidP="001060D5">
      <w:pPr>
        <w:spacing w:after="0"/>
      </w:pPr>
      <w:r>
        <w:rPr>
          <w:rFonts w:hint="eastAsia"/>
        </w:rPr>
        <w:t>보류</w:t>
      </w:r>
      <w:r>
        <w:t>(</w:t>
      </w:r>
      <w:r w:rsidR="001060D5">
        <w:rPr>
          <w:rFonts w:hint="eastAsia"/>
        </w:rPr>
        <w:t>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때</w:t>
      </w:r>
      <w:r w:rsidR="001060D5">
        <w:rPr>
          <w:rFonts w:hint="eastAsia"/>
        </w:rPr>
        <w:t>,</w:t>
      </w:r>
      <w:r w:rsidR="001060D5">
        <w:t xml:space="preserve"> client</w:t>
      </w:r>
      <w:r w:rsidR="001060D5">
        <w:rPr>
          <w:rFonts w:hint="eastAsia"/>
        </w:rPr>
        <w:t>의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정보보호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위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즉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의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여부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알려주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않고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가입되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으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메일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계정정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전송하고</w:t>
      </w:r>
      <w:r w:rsidR="001060D5">
        <w:rPr>
          <w:rFonts w:hint="eastAsia"/>
        </w:rPr>
        <w:t>,</w:t>
      </w:r>
      <w:r>
        <w:t xml:space="preserve"> </w:t>
      </w:r>
      <w:r w:rsidR="001060D5">
        <w:t>“</w:t>
      </w:r>
      <w:r w:rsidR="001060D5">
        <w:rPr>
          <w:rFonts w:hint="eastAsia"/>
        </w:rPr>
        <w:t>전송했다</w:t>
      </w:r>
      <w:r w:rsidR="001060D5">
        <w:t>”</w:t>
      </w:r>
      <w:r w:rsidR="001060D5">
        <w:rPr>
          <w:rFonts w:hint="eastAsia"/>
        </w:rPr>
        <w:t>고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화면에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출력한다</w:t>
      </w:r>
      <w:r w:rsidR="001060D5">
        <w:rPr>
          <w:rFonts w:hint="eastAsia"/>
        </w:rPr>
        <w:t>.</w:t>
      </w:r>
      <w:r>
        <w:t>)</w:t>
      </w:r>
    </w:p>
    <w:p w:rsidR="001060D5" w:rsidRDefault="001060D5" w:rsidP="001060D5">
      <w:pPr>
        <w:spacing w:after="0"/>
      </w:pPr>
    </w:p>
    <w:p w:rsidR="009E3B10" w:rsidRDefault="009E3B10" w:rsidP="001060D5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1060D5" w:rsidRPr="005E7B37" w:rsidRDefault="001060D5" w:rsidP="001060D5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t xml:space="preserve"> </w:t>
      </w:r>
      <w:r>
        <w:rPr>
          <w:rFonts w:hint="eastAsia"/>
        </w:rPr>
        <w:t>모델의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signedUp</w:t>
      </w:r>
      <w:proofErr w:type="spellEnd"/>
      <w:r>
        <w:rPr>
          <w:rFonts w:hint="eastAsia"/>
        </w:rPr>
        <w:t>(</w:t>
      </w:r>
      <w:r w:rsidR="00F17213">
        <w:t>$emai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1060D5" w:rsidRDefault="001060D5" w:rsidP="00EB54C0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A21151" w:rsidP="00EB54C0">
      <w:pPr>
        <w:pStyle w:val="4"/>
        <w:spacing w:before="0"/>
      </w:pPr>
      <w:bookmarkStart w:id="70" w:name="_Toc426782787"/>
      <w:r>
        <w:t xml:space="preserve">Edit </w:t>
      </w:r>
      <w:r w:rsidR="00B65486">
        <w:t>Account Information</w:t>
      </w:r>
      <w:bookmarkEnd w:id="70"/>
    </w:p>
    <w:p w:rsidR="009B6064" w:rsidRDefault="00F17213" w:rsidP="00EB54C0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우선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tr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방식으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F17213" w:rsidRPr="00F17213" w:rsidRDefault="00F17213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Info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A21151" w:rsidRDefault="00A21151" w:rsidP="00EB54C0">
      <w:pPr>
        <w:spacing w:after="0" w:line="276" w:lineRule="auto"/>
        <w:jc w:val="both"/>
      </w:pPr>
      <w:bookmarkStart w:id="71" w:name="_GoBack"/>
      <w:bookmarkEnd w:id="71"/>
    </w:p>
    <w:p w:rsidR="00A21151" w:rsidRDefault="0038577E" w:rsidP="00A21151">
      <w:pPr>
        <w:pStyle w:val="4"/>
      </w:pPr>
      <w:r>
        <w:rPr>
          <w:rFonts w:hint="eastAsia"/>
        </w:rPr>
        <w:t>P</w:t>
      </w:r>
      <w:r>
        <w:t>assword Reset</w:t>
      </w:r>
    </w:p>
    <w:p w:rsidR="00F17213" w:rsidRPr="00E879FE" w:rsidRDefault="00F17213" w:rsidP="00A21151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잃어버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</w:p>
    <w:p w:rsidR="00E879FE" w:rsidRDefault="00E879FE" w:rsidP="00A21151">
      <w:pPr>
        <w:spacing w:after="0" w:line="276" w:lineRule="auto"/>
        <w:jc w:val="both"/>
      </w:pPr>
    </w:p>
    <w:p w:rsidR="00F17213" w:rsidRDefault="00F17213" w:rsidP="00A21151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9E3B10">
        <w:t>resetPassword</w:t>
      </w:r>
      <w:proofErr w:type="spellEnd"/>
      <w:r w:rsidR="009E3B10">
        <w:t>($email)</w:t>
      </w:r>
      <w:proofErr w:type="spellStart"/>
      <w:r w:rsidR="009E3B10">
        <w:rPr>
          <w:rFonts w:hint="eastAsia"/>
        </w:rPr>
        <w:t>를</w:t>
      </w:r>
      <w:proofErr w:type="spellEnd"/>
      <w:r w:rsidR="009E3B10">
        <w:rPr>
          <w:rFonts w:hint="eastAsia"/>
        </w:rPr>
        <w:t xml:space="preserve"> </w:t>
      </w:r>
      <w:r w:rsidR="009E3B10">
        <w:rPr>
          <w:rFonts w:hint="eastAsia"/>
        </w:rPr>
        <w:t>이용한다</w:t>
      </w:r>
      <w:r w:rsidR="009E3B10">
        <w:rPr>
          <w:rFonts w:hint="eastAsia"/>
        </w:rPr>
        <w:t>.</w:t>
      </w:r>
    </w:p>
    <w:p w:rsidR="00A21151" w:rsidRDefault="00A21151" w:rsidP="00A21151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B65486" w:rsidP="00EB54C0">
      <w:pPr>
        <w:pStyle w:val="4"/>
        <w:spacing w:before="0"/>
      </w:pPr>
      <w:bookmarkStart w:id="72" w:name="_Toc426782789"/>
      <w:r>
        <w:t>Delete</w:t>
      </w:r>
      <w:r w:rsidR="00A21151">
        <w:t xml:space="preserve"> Account</w:t>
      </w:r>
      <w:bookmarkEnd w:id="72"/>
    </w:p>
    <w:p w:rsidR="00C4783E" w:rsidRDefault="009E3B10" w:rsidP="00EB54C0">
      <w:pPr>
        <w:spacing w:after="0" w:line="276" w:lineRule="auto"/>
        <w:jc w:val="both"/>
      </w:pPr>
      <w:r>
        <w:rPr>
          <w:rFonts w:hint="eastAsia"/>
        </w:rPr>
        <w:t>회원탈퇴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한다</w:t>
      </w:r>
      <w:r>
        <w:rPr>
          <w:rFonts w:hint="eastAsia"/>
        </w:rPr>
        <w:t>.</w:t>
      </w:r>
    </w:p>
    <w:p w:rsidR="00E879FE" w:rsidRDefault="00E879FE" w:rsidP="00EB54C0">
      <w:pPr>
        <w:spacing w:after="0" w:line="276" w:lineRule="auto"/>
        <w:jc w:val="both"/>
      </w:pP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Accoun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B65486" w:rsidRDefault="00B65486" w:rsidP="00EB54C0">
      <w:pPr>
        <w:spacing w:after="0" w:line="276" w:lineRule="auto"/>
        <w:jc w:val="both"/>
      </w:pPr>
    </w:p>
    <w:p w:rsidR="00B67BE5" w:rsidRDefault="00435BED" w:rsidP="00EB54C0">
      <w:pPr>
        <w:pStyle w:val="3"/>
        <w:spacing w:before="0"/>
      </w:pPr>
      <w:bookmarkStart w:id="73" w:name="_Toc426782790"/>
      <w:r>
        <w:t>3.3</w:t>
      </w:r>
      <w:proofErr w:type="gramStart"/>
      <w:r>
        <w:t>.x</w:t>
      </w:r>
      <w:proofErr w:type="gramEnd"/>
      <w:r w:rsidR="00A43AD8">
        <w:t xml:space="preserve"> </w:t>
      </w:r>
      <w:r w:rsidR="00F7090C">
        <w:t>Term</w:t>
      </w:r>
      <w:bookmarkEnd w:id="73"/>
    </w:p>
    <w:p w:rsidR="00B67BE5" w:rsidRDefault="00B67BE5" w:rsidP="00EB54C0">
      <w:pPr>
        <w:spacing w:after="0"/>
      </w:pPr>
      <w:r>
        <w:t xml:space="preserve">Term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EB54C0" w:rsidRPr="00B67BE5" w:rsidRDefault="00EB54C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4" w:name="_Toc426782791"/>
      <w:r>
        <w:t>Search</w:t>
      </w:r>
      <w:r w:rsidR="00D74B09">
        <w:t xml:space="preserve"> Term</w:t>
      </w:r>
      <w:r w:rsidR="009E3B10">
        <w:t xml:space="preserve"> by </w:t>
      </w:r>
      <w:r w:rsidR="009E3B10">
        <w:rPr>
          <w:rFonts w:hint="eastAsia"/>
        </w:rPr>
        <w:t>Q</w:t>
      </w:r>
      <w:r w:rsidR="009E3B10">
        <w:t>uery S</w:t>
      </w:r>
      <w:r w:rsidR="00D40AD2">
        <w:t>tring</w:t>
      </w:r>
      <w:bookmarkEnd w:id="74"/>
    </w:p>
    <w:p w:rsidR="0038051B" w:rsidRDefault="009E3B10" w:rsidP="00EB54C0">
      <w:pPr>
        <w:spacing w:after="0"/>
      </w:pPr>
      <w:r>
        <w:rPr>
          <w:rFonts w:hint="eastAsia"/>
        </w:rPr>
        <w:t xml:space="preserve">String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 w:rsidR="00E879FE">
        <w:rPr>
          <w:rFonts w:hint="eastAsia"/>
        </w:rPr>
        <w:t>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오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한적으로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연령대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성별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날리는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계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</w:p>
    <w:p w:rsidR="003B3059" w:rsidRDefault="003B3059" w:rsidP="00EB54C0">
      <w:pPr>
        <w:spacing w:after="0"/>
      </w:pPr>
    </w:p>
    <w:p w:rsidR="003B3059" w:rsidRPr="003B3059" w:rsidRDefault="003B3059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완성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  <w:r>
        <w:t xml:space="preserve"> (</w:t>
      </w:r>
      <w:proofErr w:type="spellStart"/>
      <w:r w:rsidR="001D4B7D">
        <w:rPr>
          <w:rFonts w:hint="eastAsia"/>
        </w:rPr>
        <w:t>get</w:t>
      </w:r>
      <w:r>
        <w:t>RelatedTerms</w:t>
      </w:r>
      <w:proofErr w:type="spellEnd"/>
      <w:r>
        <w:t xml:space="preserve">()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)</w:t>
      </w:r>
    </w:p>
    <w:p w:rsidR="009E3B10" w:rsidRDefault="009E3B10" w:rsidP="00EB54C0">
      <w:pPr>
        <w:spacing w:after="0"/>
      </w:pPr>
    </w:p>
    <w:p w:rsidR="009E3B10" w:rsidRP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</w:t>
      </w:r>
      <w:proofErr w:type="spellEnd"/>
      <w:r>
        <w:rPr>
          <w:rFonts w:hint="eastAsia"/>
        </w:rPr>
        <w:t>(</w:t>
      </w:r>
      <w:r>
        <w:t>$</w:t>
      </w:r>
      <w:r>
        <w:rPr>
          <w:rFonts w:hint="eastAsia"/>
        </w:rPr>
        <w:t>ter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5" w:name="_Toc426782792"/>
      <w:r>
        <w:t>View</w:t>
      </w:r>
      <w:r w:rsidR="00D74B09">
        <w:t xml:space="preserve"> Definition</w:t>
      </w:r>
      <w:r w:rsidR="009E3B10">
        <w:t xml:space="preserve"> of a </w:t>
      </w:r>
      <w:r w:rsidR="009E3B10">
        <w:rPr>
          <w:rFonts w:hint="eastAsia"/>
        </w:rPr>
        <w:t>P</w:t>
      </w:r>
      <w:r w:rsidR="009E3B10">
        <w:t>articular E</w:t>
      </w:r>
      <w:r w:rsidR="00D40AD2">
        <w:t>ntry</w:t>
      </w:r>
      <w:bookmarkEnd w:id="75"/>
    </w:p>
    <w:p w:rsidR="009E3B10" w:rsidRDefault="009E3B10" w:rsidP="00EB54C0">
      <w:pPr>
        <w:spacing w:after="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람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620E4" w:rsidRDefault="00D620E4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Exact</w:t>
      </w:r>
      <w:proofErr w:type="spellEnd"/>
      <w:r>
        <w:rPr>
          <w:rFonts w:hint="eastAsia"/>
        </w:rPr>
        <w:t>(</w:t>
      </w:r>
      <w:r>
        <w:t>$id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E879FE">
        <w:rPr>
          <w:rFonts w:hint="eastAsia"/>
        </w:rPr>
        <w:t>단어를</w:t>
      </w:r>
      <w:r w:rsidR="00E879FE">
        <w:rPr>
          <w:rFonts w:hint="eastAsia"/>
        </w:rPr>
        <w:t xml:space="preserve"> </w:t>
      </w:r>
      <w:r w:rsidR="00E879FE">
        <w:rPr>
          <w:rFonts w:hint="eastAsia"/>
        </w:rPr>
        <w:t>보여</w:t>
      </w:r>
      <w:r>
        <w:rPr>
          <w:rFonts w:hint="eastAsia"/>
        </w:rPr>
        <w:t>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it</w:t>
      </w:r>
      <w:r>
        <w:t xml:space="preserve"> (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40AD2" w:rsidRDefault="00D40AD2" w:rsidP="00EB54C0">
      <w:pPr>
        <w:spacing w:after="0"/>
      </w:pPr>
    </w:p>
    <w:p w:rsidR="0038051B" w:rsidRDefault="00D74B09" w:rsidP="00EB54C0">
      <w:pPr>
        <w:pStyle w:val="4"/>
        <w:spacing w:before="0"/>
      </w:pPr>
      <w:bookmarkStart w:id="76" w:name="_Toc426782793"/>
      <w:r>
        <w:t>Add Term</w:t>
      </w:r>
      <w:bookmarkEnd w:id="76"/>
    </w:p>
    <w:p w:rsidR="00435BED" w:rsidRDefault="00E879FE" w:rsidP="00EB54C0">
      <w:pPr>
        <w:spacing w:after="0"/>
      </w:pP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  <w:r>
        <w:rPr>
          <w:rFonts w:hint="eastAsia"/>
        </w:rPr>
        <w:t>사용자로부터</w:t>
      </w:r>
      <w:r>
        <w:rPr>
          <w:rFonts w:hint="eastAsia"/>
        </w:rPr>
        <w:t xml:space="preserve"> {term,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(</w:t>
      </w:r>
      <w:r>
        <w:t>optional</w:t>
      </w:r>
      <w:r>
        <w:rPr>
          <w:rFonts w:hint="eastAsia"/>
        </w:rPr>
        <w:t>)</w:t>
      </w:r>
      <w:r>
        <w:t>, lemma(optional), definition, usage</w:t>
      </w:r>
      <w:r w:rsidR="007231E6">
        <w:t xml:space="preserve">, </w:t>
      </w:r>
      <w:r w:rsidR="007231E6">
        <w:rPr>
          <w:rFonts w:hint="eastAsia"/>
        </w:rPr>
        <w:t>image(optional)</w:t>
      </w:r>
      <w:r>
        <w:rPr>
          <w:rFonts w:hint="eastAsia"/>
        </w:rPr>
        <w:t>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38577E" w:rsidRPr="0038577E" w:rsidRDefault="0038577E" w:rsidP="00EB54C0">
      <w:pPr>
        <w:spacing w:after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member</w:t>
      </w:r>
      <w: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작성자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E879FE" w:rsidRDefault="00E879FE" w:rsidP="00EB54C0">
      <w:pPr>
        <w:spacing w:after="0"/>
      </w:pPr>
      <w:r>
        <w:rPr>
          <w:rFonts w:hint="eastAsia"/>
        </w:rPr>
        <w:t>Show Related Ter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“</w:t>
      </w:r>
      <w:r w:rsidR="00B535E1">
        <w:rPr>
          <w:rFonts w:hint="eastAsia"/>
        </w:rPr>
        <w:t>혹시</w:t>
      </w:r>
      <w:r w:rsidR="00B535E1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CB369D" w:rsidRDefault="00E879FE" w:rsidP="00EB54C0">
      <w:pPr>
        <w:spacing w:after="0"/>
      </w:pPr>
      <w:proofErr w:type="spellStart"/>
      <w:r>
        <w:t>po</w:t>
      </w:r>
      <w:r>
        <w:rPr>
          <w:rFonts w:hint="eastAsia"/>
        </w:rPr>
        <w:t>s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em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ption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움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추천기능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CB369D" w:rsidRDefault="00CB369D" w:rsidP="00EB54C0">
      <w:pPr>
        <w:spacing w:after="0"/>
      </w:pPr>
      <w:r>
        <w:rPr>
          <w:rFonts w:hint="eastAsia"/>
        </w:rP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E879F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t>addTerm</w:t>
      </w:r>
      <w:proofErr w:type="spellEnd"/>
      <w:r w:rsidR="00CB369D">
        <w:t>(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D40AD2" w:rsidRDefault="00D40AD2" w:rsidP="00E879FE">
      <w:pPr>
        <w:pStyle w:val="4"/>
      </w:pPr>
      <w:bookmarkStart w:id="77" w:name="_Toc426782794"/>
      <w:r>
        <w:t>Show Related Terms</w:t>
      </w:r>
      <w:bookmarkEnd w:id="77"/>
    </w:p>
    <w:p w:rsidR="00D40AD2" w:rsidRPr="00CB369D" w:rsidRDefault="00CB369D" w:rsidP="00EB54C0">
      <w:pPr>
        <w:spacing w:after="0"/>
      </w:pP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들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  <w:r>
        <w:rPr>
          <w:rFonts w:hint="eastAsia"/>
        </w:rPr>
        <w:t>어떤</w:t>
      </w:r>
      <w:r>
        <w:rPr>
          <w:rFonts w:hint="eastAsia"/>
        </w:rPr>
        <w:t xml:space="preserve"> Term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CB369D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rPr>
          <w:rFonts w:hint="eastAsia"/>
        </w:rPr>
        <w:t>getRelatedTerms</w:t>
      </w:r>
      <w:proofErr w:type="spellEnd"/>
      <w:r w:rsidR="00CB369D">
        <w:rPr>
          <w:rFonts w:hint="eastAsia"/>
        </w:rPr>
        <w:t>(</w:t>
      </w:r>
      <w:r w:rsidR="0038577E">
        <w:t>$term</w:t>
      </w:r>
      <w:r w:rsidR="00CB369D">
        <w:rPr>
          <w:rFonts w:hint="eastAsia"/>
        </w:rPr>
        <w:t>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</w:p>
    <w:p w:rsidR="00D40AD2" w:rsidRDefault="00D40AD2" w:rsidP="00CB369D">
      <w:pPr>
        <w:pStyle w:val="4"/>
      </w:pPr>
      <w:bookmarkStart w:id="78" w:name="_Toc426782795"/>
      <w:r>
        <w:t>Show Recently Added Terms</w:t>
      </w:r>
      <w:bookmarkEnd w:id="78"/>
    </w:p>
    <w:p w:rsidR="00D40AD2" w:rsidRDefault="00B535E1" w:rsidP="00EB54C0">
      <w:pPr>
        <w:spacing w:after="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  <w:r>
        <w:rPr>
          <w:rFonts w:hint="eastAsia"/>
        </w:rPr>
        <w:lastRenderedPageBreak/>
        <w:t>등록된</w:t>
      </w:r>
      <w:r w:rsidR="0038577E"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7231E6" w:rsidRPr="007231E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7231E6">
        <w:rPr>
          <w:rFonts w:hint="eastAsia"/>
        </w:rPr>
        <w:t>getRecentHotTerm</w:t>
      </w:r>
      <w:proofErr w:type="spellEnd"/>
      <w:r w:rsidR="007231E6">
        <w:rPr>
          <w:rFonts w:hint="eastAsia"/>
        </w:rPr>
        <w:t xml:space="preserve">() </w:t>
      </w:r>
      <w:r w:rsidR="007231E6">
        <w:rPr>
          <w:rFonts w:hint="eastAsia"/>
        </w:rPr>
        <w:t>이용</w:t>
      </w:r>
      <w:r w:rsidR="007231E6">
        <w:rPr>
          <w:rFonts w:hint="eastAsia"/>
        </w:rPr>
        <w:t>.</w:t>
      </w:r>
    </w:p>
    <w:p w:rsidR="00D40AD2" w:rsidRDefault="00D40AD2" w:rsidP="00EB54C0">
      <w:pPr>
        <w:spacing w:after="0"/>
      </w:pPr>
    </w:p>
    <w:p w:rsidR="00D40AD2" w:rsidRDefault="00D40AD2" w:rsidP="00EB54C0">
      <w:pPr>
        <w:spacing w:after="0"/>
      </w:pPr>
    </w:p>
    <w:p w:rsidR="00435BED" w:rsidRDefault="00435BED" w:rsidP="00EB54C0">
      <w:pPr>
        <w:pStyle w:val="4"/>
        <w:spacing w:before="0"/>
      </w:pPr>
      <w:bookmarkStart w:id="79" w:name="_Toc426782796"/>
      <w:r>
        <w:t>Edit</w:t>
      </w:r>
      <w:r w:rsidR="00D74B09">
        <w:t xml:space="preserve"> Term</w:t>
      </w:r>
      <w:bookmarkEnd w:id="79"/>
    </w:p>
    <w:p w:rsidR="0038051B" w:rsidRDefault="0038577E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 w:rsidR="00CF1EED">
        <w:rPr>
          <w:rFonts w:hint="eastAsia"/>
        </w:rPr>
        <w:t>스스로</w:t>
      </w:r>
      <w:r w:rsidR="00CF1EED"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efin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fo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틀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E30CB6">
        <w:rPr>
          <w:rFonts w:hint="eastAsia"/>
        </w:rPr>
        <w:t>기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입력한</w:t>
      </w:r>
      <w:r w:rsidR="00E30CB6"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데이타가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먼저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뿌려질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수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있도록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한다</w:t>
      </w:r>
      <w:r w:rsidR="00E30CB6"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글에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였다고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38577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editTerm</w:t>
      </w:r>
      <w:proofErr w:type="spellEnd"/>
      <w:r w:rsidR="00E30CB6">
        <w:rPr>
          <w:rFonts w:hint="eastAsia"/>
        </w:rPr>
        <w:t>(</w:t>
      </w:r>
      <w:r w:rsidR="00E30CB6">
        <w:t>$id</w:t>
      </w:r>
      <w:r w:rsidR="00E30CB6">
        <w:rPr>
          <w:rFonts w:hint="eastAsia"/>
        </w:rPr>
        <w:t>)</w:t>
      </w:r>
      <w:r w:rsidR="00E30CB6"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</w:p>
    <w:p w:rsidR="0038051B" w:rsidRDefault="00435BED" w:rsidP="00EB54C0">
      <w:pPr>
        <w:pStyle w:val="4"/>
        <w:spacing w:before="0"/>
      </w:pPr>
      <w:bookmarkStart w:id="80" w:name="_Toc426782797"/>
      <w:r>
        <w:t>Delete</w:t>
      </w:r>
      <w:r w:rsidR="00D74B09">
        <w:t xml:space="preserve"> Term</w:t>
      </w:r>
      <w:bookmarkEnd w:id="80"/>
    </w:p>
    <w:p w:rsidR="0038051B" w:rsidRDefault="00E30CB6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E30CB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t>delTerm</w:t>
      </w:r>
      <w:proofErr w:type="spellEnd"/>
      <w:r w:rsidR="00E30CB6">
        <w:t>($id)</w:t>
      </w:r>
      <w:proofErr w:type="spellStart"/>
      <w:r w:rsidR="00E30CB6">
        <w:rPr>
          <w:rFonts w:hint="eastAsia"/>
        </w:rPr>
        <w:t>를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CF1EED" w:rsidRDefault="00CF1EED" w:rsidP="00CF1EED">
      <w:pPr>
        <w:pStyle w:val="4"/>
        <w:spacing w:before="0"/>
      </w:pPr>
      <w:bookmarkStart w:id="81" w:name="_Toc426782800"/>
      <w:r>
        <w:rPr>
          <w:rFonts w:hint="eastAsia"/>
        </w:rPr>
        <w:t>Like</w:t>
      </w:r>
      <w:r>
        <w:t xml:space="preserve"> Term</w:t>
      </w:r>
      <w:bookmarkEnd w:id="81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E576D9" w:rsidRDefault="00E576D9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2" w:name="_Toc426782801"/>
      <w:r>
        <w:t>Dislike Term</w:t>
      </w:r>
      <w:bookmarkEnd w:id="82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EB54C0">
      <w:pPr>
        <w:spacing w:after="0"/>
      </w:pPr>
    </w:p>
    <w:p w:rsidR="00E576D9" w:rsidRDefault="00E576D9" w:rsidP="00EB54C0">
      <w:pPr>
        <w:spacing w:after="0"/>
      </w:pPr>
    </w:p>
    <w:p w:rsidR="00E576D9" w:rsidRDefault="00E576D9" w:rsidP="00E576D9">
      <w:pPr>
        <w:pStyle w:val="4"/>
      </w:pPr>
      <w:r>
        <w:t>Show Term I registered</w:t>
      </w:r>
    </w:p>
    <w:p w:rsidR="007231E6" w:rsidRDefault="00E576D9" w:rsidP="00EB54C0">
      <w:pPr>
        <w:spacing w:after="0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term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lastRenderedPageBreak/>
        <w:t>반환시</w:t>
      </w:r>
      <w:proofErr w:type="spellEnd"/>
      <w:r>
        <w:rPr>
          <w:rFonts w:hint="eastAsia"/>
        </w:rPr>
        <w:t>, 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>,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>
        <w:rPr>
          <w:rFonts w:hint="eastAsia"/>
        </w:rPr>
        <w:t>일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일지는추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려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Mypage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getMyTerm</w:t>
      </w:r>
      <w:proofErr w:type="spellEnd"/>
      <w:r>
        <w:t>($</w:t>
      </w:r>
      <w:proofErr w:type="spellStart"/>
      <w:r>
        <w:t>member_i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</w:p>
    <w:p w:rsidR="00435BED" w:rsidRDefault="00CF1EED" w:rsidP="007231E6">
      <w:pPr>
        <w:pStyle w:val="4"/>
      </w:pPr>
      <w:bookmarkStart w:id="83" w:name="_Toc426782798"/>
      <w:r>
        <w:rPr>
          <w:rFonts w:hint="eastAsia"/>
        </w:rPr>
        <w:t>Expiration</w:t>
      </w:r>
      <w:r>
        <w:t xml:space="preserve"> of </w:t>
      </w:r>
      <w:r w:rsidR="007231E6">
        <w:rPr>
          <w:rFonts w:hint="eastAsia"/>
        </w:rPr>
        <w:t xml:space="preserve">Author Information </w:t>
      </w:r>
      <w:r>
        <w:rPr>
          <w:rFonts w:hint="eastAsia"/>
        </w:rPr>
        <w:t>of a Term Entry</w:t>
      </w:r>
      <w:bookmarkEnd w:id="83"/>
    </w:p>
    <w:p w:rsidR="00E30CB6" w:rsidRDefault="00E30CB6" w:rsidP="001B042D">
      <w:pPr>
        <w:spacing w:after="0"/>
      </w:pPr>
      <w:r>
        <w:rPr>
          <w:rFonts w:hint="eastAsia"/>
        </w:rPr>
        <w:t>추후구현</w:t>
      </w:r>
      <w:r>
        <w:rPr>
          <w:rFonts w:hint="eastAsia"/>
        </w:rPr>
        <w:t>.</w:t>
      </w:r>
    </w:p>
    <w:p w:rsidR="007231E6" w:rsidRDefault="00E30CB6" w:rsidP="001B042D">
      <w:pPr>
        <w:spacing w:after="0"/>
      </w:pPr>
      <w:r>
        <w:t>1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소멸시켜주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30CB6" w:rsidRPr="00E30CB6" w:rsidRDefault="00E30CB6" w:rsidP="001B042D">
      <w:pPr>
        <w:spacing w:after="0"/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물어보고</w:t>
      </w:r>
      <w:r>
        <w:rPr>
          <w:rFonts w:hint="eastAsia"/>
        </w:rPr>
        <w:t xml:space="preserve"> 6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잠정적으로</w:t>
      </w:r>
      <w:r>
        <w:rPr>
          <w:rFonts w:hint="eastAsia"/>
        </w:rPr>
        <w:t xml:space="preserve"> </w:t>
      </w:r>
      <w:r>
        <w:t xml:space="preserve">author </w:t>
      </w:r>
      <w:r>
        <w:rPr>
          <w:rFonts w:hint="eastAsia"/>
        </w:rPr>
        <w:t>inf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라도</w:t>
      </w:r>
      <w:r>
        <w:rPr>
          <w:rFonts w:hint="eastAsia"/>
        </w:rPr>
        <w:t xml:space="preserve"> </w:t>
      </w: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원하면</w:t>
      </w:r>
      <w:r>
        <w:rPr>
          <w:rFonts w:hint="eastAsia"/>
        </w:rPr>
        <w:t xml:space="preserve"> author</w:t>
      </w:r>
      <w:r>
        <w:t xml:space="preserve"> in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남겨둔다</w:t>
      </w:r>
      <w:r>
        <w:rPr>
          <w:rFonts w:hint="eastAsia"/>
        </w:rPr>
        <w:t>.</w:t>
      </w:r>
    </w:p>
    <w:p w:rsidR="007231E6" w:rsidRDefault="007231E6" w:rsidP="001B042D">
      <w:pPr>
        <w:spacing w:after="0"/>
      </w:pPr>
    </w:p>
    <w:p w:rsidR="007231E6" w:rsidRDefault="007231E6" w:rsidP="001B042D">
      <w:pPr>
        <w:spacing w:after="0"/>
      </w:pPr>
    </w:p>
    <w:p w:rsidR="00E30CB6" w:rsidRDefault="00E30CB6" w:rsidP="00D35611">
      <w:pPr>
        <w:spacing w:after="0" w:line="276" w:lineRule="auto"/>
        <w:jc w:val="both"/>
      </w:pPr>
    </w:p>
    <w:p w:rsidR="00E30CB6" w:rsidRDefault="00E30CB6" w:rsidP="00E30CB6">
      <w:pPr>
        <w:pStyle w:val="3"/>
        <w:spacing w:before="0"/>
      </w:pPr>
      <w:r>
        <w:t>3.3</w:t>
      </w:r>
      <w:proofErr w:type="gramStart"/>
      <w:r>
        <w:t>.x</w:t>
      </w:r>
      <w:proofErr w:type="gramEnd"/>
      <w:r>
        <w:t xml:space="preserve"> Comment</w:t>
      </w:r>
    </w:p>
    <w:p w:rsidR="00E30CB6" w:rsidRPr="00E30CB6" w:rsidRDefault="00E30CB6" w:rsidP="00E30CB6">
      <w:proofErr w:type="spellStart"/>
      <w:r>
        <w:rPr>
          <w:rFonts w:hint="eastAsia"/>
        </w:rPr>
        <w:t>댓글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E30CB6" w:rsidRDefault="00E30CB6" w:rsidP="00E30CB6">
      <w:pPr>
        <w:pStyle w:val="4"/>
        <w:spacing w:before="0"/>
      </w:pPr>
      <w:r>
        <w:t>Show Comment for an Entry</w:t>
      </w:r>
    </w:p>
    <w:p w:rsidR="005008AF" w:rsidRDefault="00CF1EED" w:rsidP="00D35611">
      <w:pPr>
        <w:spacing w:after="0" w:line="276" w:lineRule="auto"/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ent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  <w:r>
        <w:rPr>
          <w:rFonts w:hint="eastAsia"/>
        </w:rP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Default="00CF1EED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7A5458" w:rsidRDefault="007A5458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Add Comment</w:t>
      </w:r>
    </w:p>
    <w:p w:rsidR="00E74CDE" w:rsidRDefault="00E74CDE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를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폼에서</w:t>
      </w:r>
      <w:r>
        <w:rPr>
          <w:rFonts w:hint="eastAsia"/>
        </w:rPr>
        <w:t xml:space="preserve"> {author, </w:t>
      </w:r>
      <w:r>
        <w:t>content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일시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_i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내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Edit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폼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과</w:t>
      </w:r>
      <w:r>
        <w:rPr>
          <w:rFonts w:hint="eastAsia"/>
        </w:rPr>
        <w:t xml:space="preserve"> </w:t>
      </w:r>
      <w:r>
        <w:rPr>
          <w:rFonts w:hint="eastAsia"/>
        </w:rPr>
        <w:t>같으나</w:t>
      </w:r>
      <w:r>
        <w:rPr>
          <w:rFonts w:hint="eastAsia"/>
        </w:rPr>
        <w:t>,</w:t>
      </w:r>
      <w:r>
        <w:t xml:space="preserve"> input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수정되었음을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정일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제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3B3059" w:rsidP="00D35611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Delete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 xml:space="preserve"> 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음영처리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삭제되었습니다</w:t>
      </w:r>
      <w:r>
        <w:t>”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del</w:t>
      </w:r>
      <w:r>
        <w:rPr>
          <w:rFonts w:hint="eastAsia"/>
        </w:rPr>
        <w:t>Comment</w:t>
      </w:r>
      <w:proofErr w:type="spellEnd"/>
      <w:r>
        <w:t>($</w:t>
      </w:r>
      <w:proofErr w:type="spellStart"/>
      <w:r>
        <w:t>comment_id</w:t>
      </w:r>
      <w:proofErr w:type="spellEnd"/>
      <w:r>
        <w:t xml:space="preserve">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Show Comment I posted</w:t>
      </w:r>
    </w:p>
    <w:p w:rsidR="00CF1EED" w:rsidRDefault="00E74CDE" w:rsidP="00CF1EED">
      <w:pPr>
        <w:spacing w:after="0" w:line="276" w:lineRule="auto"/>
        <w:jc w:val="both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comment</w:t>
      </w:r>
      <w: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MyComment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4" w:name="_Toc426782803"/>
      <w:r>
        <w:t xml:space="preserve">Like </w:t>
      </w:r>
      <w:r>
        <w:rPr>
          <w:rFonts w:hint="eastAsia"/>
        </w:rPr>
        <w:t>Comment</w:t>
      </w:r>
      <w:bookmarkEnd w:id="84"/>
      <w:r>
        <w:rPr>
          <w:rFonts w:hint="eastAsia"/>
        </w:rPr>
        <w:t xml:space="preserve"> 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5" w:name="_Toc426782804"/>
      <w:r>
        <w:t>Dislike Comment</w:t>
      </w:r>
      <w:bookmarkEnd w:id="85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proofErr w:type="spellStart"/>
      <w:r>
        <w:t>Vote_md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</w:p>
    <w:p w:rsidR="00CF1EED" w:rsidRDefault="003B3059" w:rsidP="003B3059">
      <w:pPr>
        <w:pStyle w:val="3"/>
      </w:pPr>
      <w:r>
        <w:t>3.3</w:t>
      </w:r>
      <w:proofErr w:type="gramStart"/>
      <w:r>
        <w:t>.</w:t>
      </w:r>
      <w:r>
        <w:rPr>
          <w:rFonts w:hint="eastAsia"/>
        </w:rPr>
        <w:t>x</w:t>
      </w:r>
      <w:proofErr w:type="gramEnd"/>
      <w:r>
        <w:rPr>
          <w:rFonts w:hint="eastAsia"/>
        </w:rPr>
        <w:t xml:space="preserve"> Archive</w:t>
      </w:r>
    </w:p>
    <w:p w:rsidR="003B3059" w:rsidRDefault="003B3059" w:rsidP="00D35611">
      <w:pPr>
        <w:spacing w:after="0" w:line="276" w:lineRule="auto"/>
        <w:jc w:val="both"/>
      </w:pPr>
      <w:r>
        <w:rPr>
          <w:rFonts w:hint="eastAsia"/>
        </w:rPr>
        <w:t>Archive</w:t>
      </w:r>
      <w:r>
        <w:rPr>
          <w:rFonts w:hint="eastAsia"/>
        </w:rPr>
        <w:t>의기능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:rsidR="00A43AD8" w:rsidRDefault="00A43AD8" w:rsidP="00D35611">
      <w:pPr>
        <w:spacing w:after="0" w:line="276" w:lineRule="auto"/>
        <w:jc w:val="both"/>
      </w:pPr>
    </w:p>
    <w:p w:rsidR="003B3059" w:rsidRDefault="003B3059" w:rsidP="003B3059">
      <w:pPr>
        <w:pStyle w:val="4"/>
      </w:pPr>
      <w:r>
        <w:t>Show Trend</w:t>
      </w:r>
    </w:p>
    <w:p w:rsidR="00A43AD8" w:rsidRDefault="003B3059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B3059" w:rsidRDefault="003B3059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A43AD8" w:rsidRDefault="00A36132" w:rsidP="00A36132">
      <w:pPr>
        <w:pStyle w:val="2"/>
      </w:pPr>
      <w:bookmarkStart w:id="86" w:name="_Toc426782805"/>
      <w:r>
        <w:t>3.4 Other Requirements</w:t>
      </w:r>
      <w:bookmarkEnd w:id="86"/>
    </w:p>
    <w:p w:rsidR="00384AD9" w:rsidRDefault="00384AD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sectPr w:rsidR="00E74CDE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28" w:rsidRDefault="00F65628" w:rsidP="00384AD9">
      <w:pPr>
        <w:spacing w:after="0" w:line="240" w:lineRule="auto"/>
      </w:pPr>
      <w:r>
        <w:separator/>
      </w:r>
    </w:p>
  </w:endnote>
  <w:endnote w:type="continuationSeparator" w:id="0">
    <w:p w:rsidR="00F65628" w:rsidRDefault="00F65628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28" w:rsidRDefault="00F65628" w:rsidP="00384AD9">
      <w:pPr>
        <w:spacing w:after="0" w:line="240" w:lineRule="auto"/>
      </w:pPr>
      <w:r>
        <w:separator/>
      </w:r>
    </w:p>
  </w:footnote>
  <w:footnote w:type="continuationSeparator" w:id="0">
    <w:p w:rsidR="00F65628" w:rsidRDefault="00F65628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FA1000" w:rsidTr="00384AD9">
      <w:tc>
        <w:tcPr>
          <w:tcW w:w="3685" w:type="dxa"/>
        </w:tcPr>
        <w:p w:rsidR="00FA1000" w:rsidRDefault="00FA1000">
          <w:pPr>
            <w:pStyle w:val="a3"/>
          </w:pPr>
          <w:r>
            <w:t xml:space="preserve">UB. 2015. Engine, </w:t>
          </w:r>
          <w:proofErr w:type="spellStart"/>
          <w:r>
            <w:t>Jihyeon</w:t>
          </w:r>
          <w:proofErr w:type="spellEnd"/>
        </w:p>
      </w:tc>
      <w:tc>
        <w:tcPr>
          <w:tcW w:w="2880" w:type="dxa"/>
        </w:tcPr>
        <w:p w:rsidR="00FA1000" w:rsidRDefault="00FA1000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E6F8C" w:rsidRPr="00DE6F8C">
            <w:rPr>
              <w:b/>
              <w:bCs/>
              <w:noProof/>
              <w:lang w:val="ko-KR"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E6F8C" w:rsidRPr="00DE6F8C">
            <w:rPr>
              <w:b/>
              <w:bCs/>
              <w:noProof/>
              <w:lang w:val="ko-KR"/>
            </w:rPr>
            <w:t>2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FA1000" w:rsidRDefault="00FA1000" w:rsidP="00384AD9">
          <w:pPr>
            <w:pStyle w:val="a3"/>
            <w:jc w:val="right"/>
          </w:pPr>
          <w:r>
            <w:t>Initiated June 2015</w:t>
          </w:r>
        </w:p>
        <w:p w:rsidR="00FA1000" w:rsidRDefault="00FA1000" w:rsidP="00384AD9">
          <w:pPr>
            <w:pStyle w:val="a3"/>
            <w:jc w:val="right"/>
          </w:pPr>
          <w:r>
            <w:t>Last Edit 08.03. 2015</w:t>
          </w:r>
        </w:p>
      </w:tc>
    </w:tr>
  </w:tbl>
  <w:p w:rsidR="00FA1000" w:rsidRDefault="00FA1000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311D0"/>
    <w:rsid w:val="00054E25"/>
    <w:rsid w:val="0006112F"/>
    <w:rsid w:val="00063700"/>
    <w:rsid w:val="00074510"/>
    <w:rsid w:val="00077735"/>
    <w:rsid w:val="000A3D62"/>
    <w:rsid w:val="000B68D0"/>
    <w:rsid w:val="000C38EE"/>
    <w:rsid w:val="000C59E2"/>
    <w:rsid w:val="000D5D0D"/>
    <w:rsid w:val="000D5D33"/>
    <w:rsid w:val="000E0737"/>
    <w:rsid w:val="000E18D9"/>
    <w:rsid w:val="000E6773"/>
    <w:rsid w:val="000F635F"/>
    <w:rsid w:val="001060D5"/>
    <w:rsid w:val="001106A8"/>
    <w:rsid w:val="0011193B"/>
    <w:rsid w:val="0012749C"/>
    <w:rsid w:val="00143C8B"/>
    <w:rsid w:val="00145009"/>
    <w:rsid w:val="00150296"/>
    <w:rsid w:val="00180B21"/>
    <w:rsid w:val="00182662"/>
    <w:rsid w:val="001847D7"/>
    <w:rsid w:val="00194782"/>
    <w:rsid w:val="00197E1B"/>
    <w:rsid w:val="00197E43"/>
    <w:rsid w:val="001A1456"/>
    <w:rsid w:val="001A2D07"/>
    <w:rsid w:val="001A73E7"/>
    <w:rsid w:val="001B042D"/>
    <w:rsid w:val="001D4B7D"/>
    <w:rsid w:val="001D59B6"/>
    <w:rsid w:val="001F2910"/>
    <w:rsid w:val="002016E3"/>
    <w:rsid w:val="002263F4"/>
    <w:rsid w:val="002268F7"/>
    <w:rsid w:val="0024636B"/>
    <w:rsid w:val="002557F9"/>
    <w:rsid w:val="00263920"/>
    <w:rsid w:val="002748D1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569AE"/>
    <w:rsid w:val="00366148"/>
    <w:rsid w:val="0038051B"/>
    <w:rsid w:val="00384AD9"/>
    <w:rsid w:val="0038577E"/>
    <w:rsid w:val="003B3059"/>
    <w:rsid w:val="003B4BB8"/>
    <w:rsid w:val="003E2EF8"/>
    <w:rsid w:val="003F0AEB"/>
    <w:rsid w:val="003F3D72"/>
    <w:rsid w:val="00400642"/>
    <w:rsid w:val="00401A4B"/>
    <w:rsid w:val="00412678"/>
    <w:rsid w:val="00413B9B"/>
    <w:rsid w:val="00435BED"/>
    <w:rsid w:val="00447C43"/>
    <w:rsid w:val="00452BC7"/>
    <w:rsid w:val="004555FE"/>
    <w:rsid w:val="00460565"/>
    <w:rsid w:val="00465680"/>
    <w:rsid w:val="00470B8B"/>
    <w:rsid w:val="004835AA"/>
    <w:rsid w:val="00484937"/>
    <w:rsid w:val="00491EB7"/>
    <w:rsid w:val="00492A78"/>
    <w:rsid w:val="004B1DEC"/>
    <w:rsid w:val="004C1CEB"/>
    <w:rsid w:val="004C7777"/>
    <w:rsid w:val="004D0463"/>
    <w:rsid w:val="004D236D"/>
    <w:rsid w:val="004D4870"/>
    <w:rsid w:val="004D5333"/>
    <w:rsid w:val="004E06E7"/>
    <w:rsid w:val="004E09C8"/>
    <w:rsid w:val="004F3DC3"/>
    <w:rsid w:val="004F4F40"/>
    <w:rsid w:val="005008AF"/>
    <w:rsid w:val="00502E84"/>
    <w:rsid w:val="005118B6"/>
    <w:rsid w:val="00520AAC"/>
    <w:rsid w:val="00533C84"/>
    <w:rsid w:val="00535A14"/>
    <w:rsid w:val="00543B47"/>
    <w:rsid w:val="00550A69"/>
    <w:rsid w:val="00577291"/>
    <w:rsid w:val="00580092"/>
    <w:rsid w:val="00585C02"/>
    <w:rsid w:val="00587CB0"/>
    <w:rsid w:val="00593938"/>
    <w:rsid w:val="00595C31"/>
    <w:rsid w:val="005A475C"/>
    <w:rsid w:val="005A4F07"/>
    <w:rsid w:val="005A7D9F"/>
    <w:rsid w:val="005B34EB"/>
    <w:rsid w:val="005C1942"/>
    <w:rsid w:val="005E7B37"/>
    <w:rsid w:val="005F6163"/>
    <w:rsid w:val="00610179"/>
    <w:rsid w:val="00623084"/>
    <w:rsid w:val="00623441"/>
    <w:rsid w:val="006273CC"/>
    <w:rsid w:val="006331C3"/>
    <w:rsid w:val="0063385C"/>
    <w:rsid w:val="00655B03"/>
    <w:rsid w:val="0065658F"/>
    <w:rsid w:val="006621C9"/>
    <w:rsid w:val="0068053E"/>
    <w:rsid w:val="00693671"/>
    <w:rsid w:val="00693A04"/>
    <w:rsid w:val="0069523F"/>
    <w:rsid w:val="006A3D3B"/>
    <w:rsid w:val="006C1CDE"/>
    <w:rsid w:val="006E0390"/>
    <w:rsid w:val="006F6DF3"/>
    <w:rsid w:val="00713B0F"/>
    <w:rsid w:val="00714027"/>
    <w:rsid w:val="00714BC3"/>
    <w:rsid w:val="007231E6"/>
    <w:rsid w:val="00724333"/>
    <w:rsid w:val="00735B79"/>
    <w:rsid w:val="00740581"/>
    <w:rsid w:val="00741097"/>
    <w:rsid w:val="00753FB5"/>
    <w:rsid w:val="007556E5"/>
    <w:rsid w:val="00761866"/>
    <w:rsid w:val="00767DEA"/>
    <w:rsid w:val="00770FF3"/>
    <w:rsid w:val="007732BA"/>
    <w:rsid w:val="007855F4"/>
    <w:rsid w:val="007A0637"/>
    <w:rsid w:val="007A5458"/>
    <w:rsid w:val="007A7157"/>
    <w:rsid w:val="007D1918"/>
    <w:rsid w:val="007D1E32"/>
    <w:rsid w:val="007D57BE"/>
    <w:rsid w:val="00816FB1"/>
    <w:rsid w:val="00824355"/>
    <w:rsid w:val="00831C4F"/>
    <w:rsid w:val="00853C6F"/>
    <w:rsid w:val="00861C13"/>
    <w:rsid w:val="0086445D"/>
    <w:rsid w:val="00871E0C"/>
    <w:rsid w:val="008929DF"/>
    <w:rsid w:val="00897A0F"/>
    <w:rsid w:val="008A4435"/>
    <w:rsid w:val="008B1840"/>
    <w:rsid w:val="008D19F9"/>
    <w:rsid w:val="008D5F51"/>
    <w:rsid w:val="008D7FBB"/>
    <w:rsid w:val="008E5D9D"/>
    <w:rsid w:val="008F232C"/>
    <w:rsid w:val="008F3DAE"/>
    <w:rsid w:val="008F59F5"/>
    <w:rsid w:val="009216FD"/>
    <w:rsid w:val="009237C5"/>
    <w:rsid w:val="009260F5"/>
    <w:rsid w:val="00950AA2"/>
    <w:rsid w:val="00970636"/>
    <w:rsid w:val="00975933"/>
    <w:rsid w:val="00985087"/>
    <w:rsid w:val="009A2B03"/>
    <w:rsid w:val="009B6064"/>
    <w:rsid w:val="009E3B10"/>
    <w:rsid w:val="00A1407D"/>
    <w:rsid w:val="00A14A99"/>
    <w:rsid w:val="00A21151"/>
    <w:rsid w:val="00A2372D"/>
    <w:rsid w:val="00A3018A"/>
    <w:rsid w:val="00A36132"/>
    <w:rsid w:val="00A377C9"/>
    <w:rsid w:val="00A43AD8"/>
    <w:rsid w:val="00A61D83"/>
    <w:rsid w:val="00A6224B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1039A"/>
    <w:rsid w:val="00B157AE"/>
    <w:rsid w:val="00B34373"/>
    <w:rsid w:val="00B371CB"/>
    <w:rsid w:val="00B40838"/>
    <w:rsid w:val="00B459E1"/>
    <w:rsid w:val="00B47F0C"/>
    <w:rsid w:val="00B535E1"/>
    <w:rsid w:val="00B57E41"/>
    <w:rsid w:val="00B62EA0"/>
    <w:rsid w:val="00B65486"/>
    <w:rsid w:val="00B675AF"/>
    <w:rsid w:val="00B67BE5"/>
    <w:rsid w:val="00B74BB6"/>
    <w:rsid w:val="00B76A95"/>
    <w:rsid w:val="00B82F54"/>
    <w:rsid w:val="00B85881"/>
    <w:rsid w:val="00B858CB"/>
    <w:rsid w:val="00B91923"/>
    <w:rsid w:val="00BA5A0C"/>
    <w:rsid w:val="00BB6F9A"/>
    <w:rsid w:val="00BD7917"/>
    <w:rsid w:val="00BE4606"/>
    <w:rsid w:val="00BF6D7F"/>
    <w:rsid w:val="00C13EF0"/>
    <w:rsid w:val="00C14138"/>
    <w:rsid w:val="00C317AF"/>
    <w:rsid w:val="00C4783E"/>
    <w:rsid w:val="00C57E18"/>
    <w:rsid w:val="00C60CCE"/>
    <w:rsid w:val="00C622F3"/>
    <w:rsid w:val="00C76B20"/>
    <w:rsid w:val="00C80F37"/>
    <w:rsid w:val="00C9578D"/>
    <w:rsid w:val="00CA17C1"/>
    <w:rsid w:val="00CB369D"/>
    <w:rsid w:val="00CB5010"/>
    <w:rsid w:val="00CC758B"/>
    <w:rsid w:val="00CD141B"/>
    <w:rsid w:val="00CE46BD"/>
    <w:rsid w:val="00CE47D8"/>
    <w:rsid w:val="00CF1EED"/>
    <w:rsid w:val="00D0193C"/>
    <w:rsid w:val="00D10130"/>
    <w:rsid w:val="00D12218"/>
    <w:rsid w:val="00D35611"/>
    <w:rsid w:val="00D40650"/>
    <w:rsid w:val="00D40AD2"/>
    <w:rsid w:val="00D50B5B"/>
    <w:rsid w:val="00D53034"/>
    <w:rsid w:val="00D54A42"/>
    <w:rsid w:val="00D607C9"/>
    <w:rsid w:val="00D620E4"/>
    <w:rsid w:val="00D736F3"/>
    <w:rsid w:val="00D74B09"/>
    <w:rsid w:val="00DA06E3"/>
    <w:rsid w:val="00DA142C"/>
    <w:rsid w:val="00DB0676"/>
    <w:rsid w:val="00DC01D3"/>
    <w:rsid w:val="00DE46F6"/>
    <w:rsid w:val="00DE68CB"/>
    <w:rsid w:val="00DE6F8C"/>
    <w:rsid w:val="00DF5A9B"/>
    <w:rsid w:val="00E058D0"/>
    <w:rsid w:val="00E1072D"/>
    <w:rsid w:val="00E11CC7"/>
    <w:rsid w:val="00E12845"/>
    <w:rsid w:val="00E20CEA"/>
    <w:rsid w:val="00E22709"/>
    <w:rsid w:val="00E30CB6"/>
    <w:rsid w:val="00E32BB4"/>
    <w:rsid w:val="00E36C8F"/>
    <w:rsid w:val="00E4438A"/>
    <w:rsid w:val="00E45A07"/>
    <w:rsid w:val="00E576D9"/>
    <w:rsid w:val="00E64FC7"/>
    <w:rsid w:val="00E72065"/>
    <w:rsid w:val="00E74CDE"/>
    <w:rsid w:val="00E757FB"/>
    <w:rsid w:val="00E879FE"/>
    <w:rsid w:val="00E91B08"/>
    <w:rsid w:val="00EA297F"/>
    <w:rsid w:val="00EB22C8"/>
    <w:rsid w:val="00EB54C0"/>
    <w:rsid w:val="00EB6EF4"/>
    <w:rsid w:val="00EB739D"/>
    <w:rsid w:val="00EC4CBA"/>
    <w:rsid w:val="00ED4150"/>
    <w:rsid w:val="00EE7576"/>
    <w:rsid w:val="00EF0856"/>
    <w:rsid w:val="00EF4365"/>
    <w:rsid w:val="00EF78B6"/>
    <w:rsid w:val="00F0551D"/>
    <w:rsid w:val="00F17213"/>
    <w:rsid w:val="00F35504"/>
    <w:rsid w:val="00F4635D"/>
    <w:rsid w:val="00F53C0D"/>
    <w:rsid w:val="00F53E11"/>
    <w:rsid w:val="00F65628"/>
    <w:rsid w:val="00F7090C"/>
    <w:rsid w:val="00F8122B"/>
    <w:rsid w:val="00F8684D"/>
    <w:rsid w:val="00F86E25"/>
    <w:rsid w:val="00F92C06"/>
    <w:rsid w:val="00FA0531"/>
    <w:rsid w:val="00FA0F38"/>
    <w:rsid w:val="00FA1000"/>
    <w:rsid w:val="00FA20C9"/>
    <w:rsid w:val="00FA34E0"/>
    <w:rsid w:val="00FA4E17"/>
    <w:rsid w:val="00FA53CC"/>
    <w:rsid w:val="00FC6536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3301-E803-4060-AEFB-E84BCC0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23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5-07-15T08:17:00Z</dcterms:created>
  <dcterms:modified xsi:type="dcterms:W3CDTF">2015-08-12T04:24:00Z</dcterms:modified>
</cp:coreProperties>
</file>